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1" w14:textId="71F4CB66" w:rsidR="00C723E5" w:rsidRPr="00B04B80" w:rsidRDefault="005377F4" w:rsidP="00172188">
      <w:pPr>
        <w:shd w:val="clear" w:color="auto" w:fill="000000" w:themeFill="text1"/>
        <w:ind w:left="-224" w:right="-37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  <w:r w:rsidR="00220B80" w:rsidRPr="00B04B80">
        <w:rPr>
          <w:rFonts w:ascii="Arial" w:hAnsi="Arial" w:cs="Arial"/>
          <w:b/>
          <w:sz w:val="28"/>
          <w:szCs w:val="28"/>
        </w:rPr>
        <w:t xml:space="preserve"> DE REUNIÓN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01"/>
        <w:gridCol w:w="1225"/>
        <w:gridCol w:w="3928"/>
        <w:gridCol w:w="1072"/>
        <w:gridCol w:w="2797"/>
      </w:tblGrid>
      <w:tr w:rsidR="0085095C" w:rsidRPr="00B04B80" w14:paraId="3F1E8C94" w14:textId="77777777" w:rsidTr="00172188">
        <w:trPr>
          <w:trHeight w:val="405"/>
        </w:trPr>
        <w:tc>
          <w:tcPr>
            <w:tcW w:w="2093" w:type="dxa"/>
            <w:gridSpan w:val="2"/>
            <w:vAlign w:val="center"/>
          </w:tcPr>
          <w:p w14:paraId="3F1E8C92" w14:textId="77777777" w:rsidR="0085095C" w:rsidRPr="00B04B80" w:rsidRDefault="0085095C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Título de la reunión:</w:t>
            </w:r>
          </w:p>
        </w:tc>
        <w:tc>
          <w:tcPr>
            <w:tcW w:w="7830" w:type="dxa"/>
            <w:gridSpan w:val="3"/>
            <w:vAlign w:val="center"/>
          </w:tcPr>
          <w:p w14:paraId="3F1E8C93" w14:textId="0C7090CF" w:rsidR="00B04B80" w:rsidRPr="00B04B80" w:rsidRDefault="00000000" w:rsidP="00AE7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scriba el título de la reunión"/>
                <w:tag w:val="Escriba el título de la reunión"/>
                <w:id w:val="195089437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Escriba el título de la reunión"/>
                    <w:tag w:val="Escriba el título de la reunión"/>
                    <w:id w:val="1423990446"/>
                    <w:placeholder>
                      <w:docPart w:val="14E596EE212D498490F1C91F0262F655"/>
                    </w:placeholder>
                  </w:sdtPr>
                  <w:sdtContent/>
                </w:sdt>
              </w:sdtContent>
            </w:sdt>
            <w:sdt>
              <w:sdtPr>
                <w:rPr>
                  <w:rFonts w:ascii="Arial" w:hAnsi="Arial" w:cs="Arial"/>
                </w:rPr>
                <w:alias w:val="Escriba el título de la reunión"/>
                <w:tag w:val="Escriba el título de la reunión"/>
                <w:id w:val="1488596255"/>
                <w:placeholder>
                  <w:docPart w:val="3E7E7F3B569D4B1A997A073FB28B381C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Escriba el título de la reunión"/>
                    <w:tag w:val="Escriba el título de la reunión"/>
                    <w:id w:val="1061213853"/>
                    <w:placeholder>
                      <w:docPart w:val="DBB652B80B6C45ABB11A4D3634687094"/>
                    </w:placeholder>
                  </w:sdtPr>
                  <w:sdtContent>
                    <w:r w:rsidR="00BA694B">
                      <w:rPr>
                        <w:rFonts w:ascii="Helvetica" w:hAnsi="Helvetica"/>
                      </w:rPr>
                      <w:t>Reunión Directiva</w:t>
                    </w:r>
                  </w:sdtContent>
                </w:sdt>
              </w:sdtContent>
            </w:sdt>
          </w:p>
        </w:tc>
      </w:tr>
      <w:tr w:rsidR="00B0516A" w:rsidRPr="00B04B80" w14:paraId="3F1E8C99" w14:textId="77777777" w:rsidTr="00172188">
        <w:trPr>
          <w:trHeight w:val="405"/>
        </w:trPr>
        <w:tc>
          <w:tcPr>
            <w:tcW w:w="851" w:type="dxa"/>
            <w:vAlign w:val="center"/>
          </w:tcPr>
          <w:p w14:paraId="3F1E8C95" w14:textId="008E3F95" w:rsidR="00B0516A" w:rsidRPr="00B04B80" w:rsidRDefault="00B0516A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5245" w:type="dxa"/>
            <w:gridSpan w:val="2"/>
            <w:vAlign w:val="center"/>
          </w:tcPr>
          <w:p w14:paraId="3F1E8C96" w14:textId="434FBB31" w:rsidR="00397C88" w:rsidRPr="00B04B80" w:rsidRDefault="00A94BE0" w:rsidP="0075428A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</w:rPr>
              <w:t>Sala de Juntas de la Central FCP</w:t>
            </w:r>
          </w:p>
        </w:tc>
        <w:tc>
          <w:tcPr>
            <w:tcW w:w="992" w:type="dxa"/>
            <w:vAlign w:val="center"/>
          </w:tcPr>
          <w:p w14:paraId="3F1E8C97" w14:textId="7F8A26EC" w:rsidR="00B0516A" w:rsidRPr="00B04B80" w:rsidRDefault="004B35E9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 xml:space="preserve">Fecha y </w:t>
            </w:r>
            <w:r w:rsidR="00B0516A" w:rsidRPr="00B04B80"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835" w:type="dxa"/>
            <w:vAlign w:val="center"/>
          </w:tcPr>
          <w:p w14:paraId="3F1E8C98" w14:textId="7DBF40DE" w:rsidR="00B0516A" w:rsidRPr="00B04B80" w:rsidRDefault="00DF00DD" w:rsidP="00435F8C">
            <w:pPr>
              <w:rPr>
                <w:rFonts w:ascii="Arial" w:hAnsi="Arial" w:cs="Arial"/>
              </w:rPr>
            </w:pPr>
            <w:r w:rsidRPr="00DF00DD">
              <w:rPr>
                <w:rFonts w:ascii="Arial" w:hAnsi="Arial" w:cs="Arial"/>
              </w:rPr>
            </w:r>
            <w:r w:rsidR="00382958">
              <w:rPr>
                <w:rFonts w:ascii="Arial" w:hAnsi="Arial" w:cs="Arial"/>
              </w:rPr>
            </w:r>
            <w:r w:rsidRPr="00DF00DD">
              <w:rPr>
                <w:rFonts w:ascii="Arial" w:hAnsi="Arial" w:cs="Arial"/>
              </w:rPr>
            </w:r>
            <w:r>
              <w:t>10/10/2025</w:t>
            </w:r>
          </w:p>
        </w:tc>
      </w:tr>
    </w:tbl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5095C" w:rsidRPr="00B04B80" w14:paraId="3F1E8C9C" w14:textId="77777777" w:rsidTr="00BE2829">
        <w:trPr>
          <w:trHeight w:val="224"/>
        </w:trPr>
        <w:tc>
          <w:tcPr>
            <w:tcW w:w="9923" w:type="dxa"/>
            <w:shd w:val="clear" w:color="auto" w:fill="808080" w:themeFill="background1" w:themeFillShade="80"/>
          </w:tcPr>
          <w:p w14:paraId="3F1E8C9B" w14:textId="77777777" w:rsidR="008967AF" w:rsidRPr="00B04B80" w:rsidRDefault="00031167" w:rsidP="000311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bjetivo(s)</w:t>
            </w:r>
          </w:p>
        </w:tc>
      </w:tr>
      <w:tr w:rsidR="00031167" w:rsidRPr="00B04B80" w14:paraId="3F1E8C9E" w14:textId="77777777" w:rsidTr="00BE2829">
        <w:trPr>
          <w:trHeight w:val="348"/>
        </w:trPr>
        <w:tc>
          <w:tcPr>
            <w:tcW w:w="9923" w:type="dxa"/>
          </w:tcPr>
          <w:p w14:paraId="404D48F8" w14:textId="77777777" w:rsidR="009501AD" w:rsidRDefault="009501AD" w:rsidP="009501AD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5AC76E44" w14:textId="77777777" w:rsidR="00E110E4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 w:rsidRPr="00BA694B">
              <w:rPr>
                <w:rFonts w:ascii="Helvetica" w:hAnsi="Helvetica"/>
              </w:rPr>
              <w:t xml:space="preserve">Proporcionar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a Problemática Relevante </w:t>
            </w:r>
            <w:r>
              <w:rPr>
                <w:rFonts w:ascii="Helvetica" w:hAnsi="Helvetica"/>
              </w:rPr>
              <w:t>d</w:t>
            </w:r>
            <w:r w:rsidRPr="00BA694B">
              <w:rPr>
                <w:rFonts w:ascii="Helvetica" w:hAnsi="Helvetica"/>
              </w:rPr>
              <w:t xml:space="preserve">e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os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rocesos </w:t>
            </w:r>
            <w:r>
              <w:rPr>
                <w:rFonts w:ascii="Helvetica" w:hAnsi="Helvetica"/>
              </w:rPr>
              <w:t>d</w:t>
            </w:r>
            <w:r w:rsidRPr="00BA694B">
              <w:rPr>
                <w:rFonts w:ascii="Helvetica" w:hAnsi="Helvetica"/>
              </w:rPr>
              <w:t xml:space="preserve">e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a </w:t>
            </w:r>
            <w:r>
              <w:rPr>
                <w:rFonts w:ascii="Helvetica" w:hAnsi="Helvetica"/>
              </w:rPr>
              <w:t>c</w:t>
            </w:r>
            <w:r w:rsidRPr="00BA694B">
              <w:rPr>
                <w:rFonts w:ascii="Helvetica" w:hAnsi="Helvetica"/>
              </w:rPr>
              <w:t xml:space="preserve">entral, </w:t>
            </w:r>
            <w:r>
              <w:rPr>
                <w:rFonts w:ascii="Helvetica" w:hAnsi="Helvetica"/>
              </w:rPr>
              <w:t>e</w:t>
            </w:r>
            <w:r w:rsidRPr="00BA694B">
              <w:rPr>
                <w:rFonts w:ascii="Helvetica" w:hAnsi="Helvetica"/>
              </w:rPr>
              <w:t xml:space="preserve">stablecer </w:t>
            </w:r>
            <w:r>
              <w:rPr>
                <w:rFonts w:ascii="Helvetica" w:hAnsi="Helvetica"/>
              </w:rPr>
              <w:t>s</w:t>
            </w:r>
            <w:r w:rsidRPr="00BA694B">
              <w:rPr>
                <w:rFonts w:ascii="Helvetica" w:hAnsi="Helvetica"/>
              </w:rPr>
              <w:t xml:space="preserve">u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rioridad </w:t>
            </w:r>
            <w:r>
              <w:rPr>
                <w:rFonts w:ascii="Helvetica" w:hAnsi="Helvetica"/>
              </w:rPr>
              <w:t>y</w:t>
            </w:r>
            <w:r w:rsidRPr="00BA69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c</w:t>
            </w:r>
            <w:r w:rsidRPr="00BA694B">
              <w:rPr>
                <w:rFonts w:ascii="Helvetica" w:hAnsi="Helvetica"/>
              </w:rPr>
              <w:t xml:space="preserve">oncretar </w:t>
            </w:r>
            <w:r>
              <w:rPr>
                <w:rFonts w:ascii="Helvetica" w:hAnsi="Helvetica"/>
              </w:rPr>
              <w:t>a</w:t>
            </w:r>
            <w:r w:rsidRPr="00BA694B">
              <w:rPr>
                <w:rFonts w:ascii="Helvetica" w:hAnsi="Helvetica"/>
              </w:rPr>
              <w:t xml:space="preserve">cuerdos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ara </w:t>
            </w:r>
            <w:r>
              <w:rPr>
                <w:rFonts w:ascii="Helvetica" w:hAnsi="Helvetica"/>
              </w:rPr>
              <w:t>i</w:t>
            </w:r>
            <w:r w:rsidRPr="00BA694B">
              <w:rPr>
                <w:rFonts w:ascii="Helvetica" w:hAnsi="Helvetica"/>
              </w:rPr>
              <w:t xml:space="preserve">mplantar </w:t>
            </w:r>
            <w:r>
              <w:rPr>
                <w:rFonts w:ascii="Helvetica" w:hAnsi="Helvetica"/>
              </w:rPr>
              <w:t>a</w:t>
            </w:r>
            <w:r w:rsidRPr="00BA694B">
              <w:rPr>
                <w:rFonts w:ascii="Helvetica" w:hAnsi="Helvetica"/>
              </w:rPr>
              <w:t xml:space="preserve">cciones </w:t>
            </w:r>
            <w:r>
              <w:rPr>
                <w:rFonts w:ascii="Helvetica" w:hAnsi="Helvetica"/>
              </w:rPr>
              <w:t>a</w:t>
            </w:r>
            <w:r w:rsidRPr="00BA69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c</w:t>
            </w:r>
            <w:r w:rsidRPr="00BA694B">
              <w:rPr>
                <w:rFonts w:ascii="Helvetica" w:hAnsi="Helvetica"/>
              </w:rPr>
              <w:t xml:space="preserve">orto, </w:t>
            </w:r>
            <w:r>
              <w:rPr>
                <w:rFonts w:ascii="Helvetica" w:hAnsi="Helvetica"/>
              </w:rPr>
              <w:t>m</w:t>
            </w:r>
            <w:r w:rsidRPr="00BA694B">
              <w:rPr>
                <w:rFonts w:ascii="Helvetica" w:hAnsi="Helvetica"/>
              </w:rPr>
              <w:t xml:space="preserve">ediano </w:t>
            </w:r>
            <w:r>
              <w:rPr>
                <w:rFonts w:ascii="Helvetica" w:hAnsi="Helvetica"/>
              </w:rPr>
              <w:t>y</w:t>
            </w:r>
            <w:r w:rsidRPr="00BA69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argo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lazo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ara </w:t>
            </w:r>
            <w:r>
              <w:rPr>
                <w:rFonts w:ascii="Helvetica" w:hAnsi="Helvetica"/>
              </w:rPr>
              <w:t>s</w:t>
            </w:r>
            <w:r w:rsidRPr="00BA694B">
              <w:rPr>
                <w:rFonts w:ascii="Helvetica" w:hAnsi="Helvetica"/>
              </w:rPr>
              <w:t xml:space="preserve">u </w:t>
            </w:r>
            <w:r>
              <w:rPr>
                <w:rFonts w:ascii="Helvetica" w:hAnsi="Helvetica"/>
              </w:rPr>
              <w:t>s</w:t>
            </w:r>
            <w:r w:rsidRPr="00BA694B">
              <w:rPr>
                <w:rFonts w:ascii="Helvetica" w:hAnsi="Helvetica"/>
              </w:rPr>
              <w:t>olución.</w:t>
            </w:r>
          </w:p>
          <w:p w14:paraId="72B0A733" w14:textId="77777777" w:rsidR="00BA694B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3F1E8C9D" w14:textId="2F1FD83C" w:rsidR="00BA694B" w:rsidRPr="009501AD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</w:tc>
      </w:tr>
      <w:tr w:rsidR="00220B80" w:rsidRPr="00B04B80" w14:paraId="4E6B6D06" w14:textId="77777777" w:rsidTr="00BE2829">
        <w:trPr>
          <w:trHeight w:val="224"/>
        </w:trPr>
        <w:tc>
          <w:tcPr>
            <w:tcW w:w="9923" w:type="dxa"/>
            <w:shd w:val="clear" w:color="auto" w:fill="808080" w:themeFill="background1" w:themeFillShade="80"/>
          </w:tcPr>
          <w:p w14:paraId="76F920C7" w14:textId="1FBA4EE3" w:rsidR="00220B80" w:rsidRPr="00B04B80" w:rsidRDefault="00220B80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Participantes</w:t>
            </w:r>
          </w:p>
        </w:tc>
      </w:tr>
      <w:tr w:rsidR="00F21D6C" w:rsidRPr="00B04B80" w14:paraId="04E16065" w14:textId="77777777" w:rsidTr="00F21D6C">
        <w:trPr>
          <w:trHeight w:val="224"/>
        </w:trPr>
        <w:tc>
          <w:tcPr>
            <w:tcW w:w="9923" w:type="dxa"/>
            <w:shd w:val="clear" w:color="auto" w:fill="FFFFFF" w:themeFill="background1"/>
          </w:tcPr>
          <w:p w14:paraId="6CD9F789" w14:textId="77777777" w:rsidR="00F21D6C" w:rsidRDefault="00F21D6C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65FF7749" w14:textId="77777777" w:rsidR="00F21D6C" w:rsidRPr="00BD50CA" w:rsidRDefault="00F21D6C" w:rsidP="00F21D6C">
            <w:r/>
            <w:r>
              <w:t>Sin integrantes seleccionados</w:t>
              <w:br/>
            </w:r>
          </w:p>
          <w:p w14:paraId="18D47FA4" w14:textId="77777777" w:rsidR="00F21D6C" w:rsidRDefault="00F21D6C" w:rsidP="00F21D6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2536B04D" w14:textId="77777777" w:rsidR="00F21D6C" w:rsidRDefault="00F21D6C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6EFD4232" w14:textId="77777777" w:rsidR="00F21D6C" w:rsidRPr="00B04B80" w:rsidRDefault="00F21D6C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4B2916C5" w14:textId="4B2C9D87" w:rsidR="00285752" w:rsidRPr="00B04B80" w:rsidRDefault="000B41B0" w:rsidP="00737204">
      <w:pPr>
        <w:rPr>
          <w:rFonts w:ascii="Arial" w:hAnsi="Arial" w:cs="Arial"/>
          <w:b/>
        </w:rPr>
        <w:sectPr w:rsidR="00285752" w:rsidRPr="00B04B80" w:rsidSect="00476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8" w:right="1418" w:bottom="1276" w:left="1418" w:header="284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 xml:space="preserve"> </w:t>
      </w:r>
    </w:p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972"/>
        <w:gridCol w:w="2804"/>
      </w:tblGrid>
      <w:tr w:rsidR="005E1600" w:rsidRPr="00B04B80" w14:paraId="5238C3EB" w14:textId="77777777" w:rsidTr="0042035E">
        <w:trPr>
          <w:trHeight w:val="441"/>
          <w:jc w:val="center"/>
        </w:trPr>
        <w:tc>
          <w:tcPr>
            <w:tcW w:w="9776" w:type="dxa"/>
            <w:gridSpan w:val="2"/>
            <w:shd w:val="clear" w:color="auto" w:fill="808080" w:themeFill="background1" w:themeFillShade="80"/>
          </w:tcPr>
          <w:p w14:paraId="3DADDE5F" w14:textId="6725B5EA" w:rsidR="005E1600" w:rsidRPr="00B04B80" w:rsidRDefault="006C5F38" w:rsidP="00C933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rden del día</w:t>
            </w:r>
          </w:p>
        </w:tc>
      </w:tr>
      <w:tr w:rsidR="009A1E75" w:rsidRPr="00B04B80" w14:paraId="7EAC8AB1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5C6970A1" w14:textId="21AAB05C" w:rsidR="00BA694B" w:rsidRPr="00BA694B" w:rsidRDefault="00BA694B" w:rsidP="00BA69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A694B">
              <w:rPr>
                <w:rFonts w:ascii="Arial" w:hAnsi="Arial" w:cs="Arial"/>
              </w:rPr>
              <w:t>resentaci</w:t>
            </w:r>
            <w:r>
              <w:rPr>
                <w:rFonts w:ascii="Arial" w:hAnsi="Arial" w:cs="Arial"/>
              </w:rPr>
              <w:t>ó</w:t>
            </w:r>
            <w:r w:rsidRPr="00BA694B">
              <w:rPr>
                <w:rFonts w:ascii="Arial" w:hAnsi="Arial" w:cs="Arial"/>
              </w:rPr>
              <w:t>n de problemática y soluci</w:t>
            </w:r>
            <w:r>
              <w:rPr>
                <w:rFonts w:ascii="Arial" w:hAnsi="Arial" w:cs="Arial"/>
              </w:rPr>
              <w:t>ó</w:t>
            </w:r>
            <w:r w:rsidRPr="00BA694B">
              <w:rPr>
                <w:rFonts w:ascii="Arial" w:hAnsi="Arial" w:cs="Arial"/>
              </w:rPr>
              <w:t>n</w:t>
            </w:r>
            <w:r w:rsidRPr="00BA694B">
              <w:rPr>
                <w:rFonts w:ascii="Arial" w:hAnsi="Arial" w:cs="Arial"/>
              </w:rPr>
              <w:tab/>
            </w:r>
          </w:p>
          <w:p w14:paraId="2912ED5E" w14:textId="1855A79D" w:rsidR="009A1E75" w:rsidRPr="00FB7467" w:rsidRDefault="00BA694B" w:rsidP="00BA694B">
            <w:pPr>
              <w:pStyle w:val="ListParagraph"/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C</w:t>
            </w:r>
            <w:r w:rsidRPr="00BA694B">
              <w:rPr>
                <w:rFonts w:ascii="Arial" w:hAnsi="Arial" w:cs="Arial"/>
              </w:rPr>
              <w:t>ontrol de Licencias Emitidas</w:t>
            </w:r>
          </w:p>
        </w:tc>
        <w:tc>
          <w:tcPr>
            <w:tcW w:w="2804" w:type="dxa"/>
            <w:vAlign w:val="center"/>
          </w:tcPr>
          <w:p w14:paraId="562904DE" w14:textId="79DE2F42" w:rsidR="009A1E75" w:rsidRPr="00E110E4" w:rsidRDefault="00BA694B" w:rsidP="00E110E4">
            <w:pPr>
              <w:rPr>
                <w:rFonts w:ascii="Arial" w:hAnsi="Arial" w:cs="Arial"/>
                <w:bCs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Producción</w:t>
            </w:r>
          </w:p>
        </w:tc>
      </w:tr>
      <w:tr w:rsidR="009A1E75" w:rsidRPr="00B04B80" w14:paraId="725089DC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051365D8" w14:textId="4CD9C130" w:rsidR="00BA694B" w:rsidRPr="00BA694B" w:rsidRDefault="00BA694B" w:rsidP="00BA69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 w:rsidRPr="00BA694B">
              <w:rPr>
                <w:rFonts w:ascii="Arial" w:hAnsi="Arial" w:cs="Arial"/>
              </w:rPr>
              <w:t>Presentación de problemática y solución</w:t>
            </w:r>
          </w:p>
          <w:p w14:paraId="7094FA78" w14:textId="59777CD1" w:rsidR="00F82CB5" w:rsidRPr="00FB7467" w:rsidRDefault="00BA694B" w:rsidP="00BA694B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A694B">
              <w:rPr>
                <w:rFonts w:ascii="Arial" w:hAnsi="Arial" w:cs="Arial"/>
              </w:rPr>
              <w:t>ontrol de paquetes, tablero de control, curva de avances</w:t>
            </w:r>
          </w:p>
        </w:tc>
        <w:tc>
          <w:tcPr>
            <w:tcW w:w="2804" w:type="dxa"/>
            <w:vAlign w:val="center"/>
          </w:tcPr>
          <w:p w14:paraId="1E59B3B9" w14:textId="0FBB8EEC" w:rsidR="00F82CB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Mantenimiento</w:t>
            </w:r>
          </w:p>
        </w:tc>
      </w:tr>
      <w:tr w:rsidR="009A1E75" w:rsidRPr="00B04B80" w14:paraId="6989E6EA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710EA65" w14:textId="31321259" w:rsidR="00F860D9" w:rsidRPr="00FB7467" w:rsidRDefault="00BA694B" w:rsidP="00BA694B">
            <w:pPr>
              <w:pStyle w:val="ListParagraph"/>
              <w:numPr>
                <w:ilvl w:val="0"/>
                <w:numId w:val="4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>resentación de problemática y solución recursos financieros</w:t>
            </w:r>
          </w:p>
        </w:tc>
        <w:tc>
          <w:tcPr>
            <w:tcW w:w="2804" w:type="dxa"/>
            <w:vAlign w:val="center"/>
          </w:tcPr>
          <w:p w14:paraId="1EFCF684" w14:textId="2226070B" w:rsidR="009A1E7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Administración</w:t>
            </w:r>
          </w:p>
        </w:tc>
      </w:tr>
      <w:tr w:rsidR="009A1E75" w:rsidRPr="00B04B80" w14:paraId="192F17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6ADB322" w14:textId="2D0975A6" w:rsidR="004302F2" w:rsidRPr="009501AD" w:rsidRDefault="00BA694B" w:rsidP="00BA69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>resentación de problemática y solución recursos materiales y servicios</w:t>
            </w:r>
          </w:p>
        </w:tc>
        <w:tc>
          <w:tcPr>
            <w:tcW w:w="2804" w:type="dxa"/>
            <w:vAlign w:val="center"/>
          </w:tcPr>
          <w:p w14:paraId="00BE221B" w14:textId="79236941" w:rsidR="00F860D9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ción - Almacén</w:t>
            </w:r>
          </w:p>
        </w:tc>
      </w:tr>
      <w:tr w:rsidR="009A1E75" w:rsidRPr="00B04B80" w14:paraId="3C62F2B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21835FF" w14:textId="15BFD6F8" w:rsidR="00B04B80" w:rsidRPr="006169FB" w:rsidRDefault="00BA694B" w:rsidP="00BA69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P</w:t>
            </w:r>
            <w:r w:rsidRPr="00BA694B">
              <w:rPr>
                <w:rFonts w:ascii="Arial" w:hAnsi="Arial" w:cs="Arial"/>
              </w:rPr>
              <w:t>resentación de problemática y solución recursos humanos</w:t>
            </w:r>
          </w:p>
        </w:tc>
        <w:tc>
          <w:tcPr>
            <w:tcW w:w="2804" w:type="dxa"/>
            <w:vAlign w:val="center"/>
          </w:tcPr>
          <w:p w14:paraId="15DC3827" w14:textId="4BD14527" w:rsidR="009A1E7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onal</w:t>
            </w:r>
          </w:p>
        </w:tc>
      </w:tr>
      <w:tr w:rsidR="00BA694B" w:rsidRPr="00B04B80" w14:paraId="32BF71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E2670B5" w14:textId="1DEC59E0" w:rsidR="00BA694B" w:rsidRPr="008F7DA7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>resentación de problemática y solución en materia de seguridad</w:t>
            </w:r>
          </w:p>
        </w:tc>
        <w:tc>
          <w:tcPr>
            <w:tcW w:w="2804" w:type="dxa"/>
            <w:vAlign w:val="center"/>
          </w:tcPr>
          <w:p w14:paraId="33BE9DFB" w14:textId="343E735D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BA694B" w:rsidRPr="00B04B80" w14:paraId="001B5722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2012A2" w14:textId="3AEA36B7" w:rsidR="00BA694B" w:rsidRPr="006169FB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ambiental</w:t>
            </w:r>
          </w:p>
        </w:tc>
        <w:tc>
          <w:tcPr>
            <w:tcW w:w="2804" w:type="dxa"/>
            <w:vAlign w:val="center"/>
          </w:tcPr>
          <w:p w14:paraId="6E77AC56" w14:textId="459EB955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8F7DA7" w:rsidRPr="00B04B80" w14:paraId="2D8B4B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504B2A9A" w14:textId="7F21C399" w:rsidR="008F7DA7" w:rsidRPr="006169FB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calidad</w:t>
            </w:r>
          </w:p>
        </w:tc>
        <w:tc>
          <w:tcPr>
            <w:tcW w:w="2804" w:type="dxa"/>
            <w:vAlign w:val="center"/>
          </w:tcPr>
          <w:p w14:paraId="6EAE3DF1" w14:textId="2A9ABC83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</w:tr>
      <w:tr w:rsidR="008F7DA7" w:rsidRPr="00B04B80" w14:paraId="3F3F42F3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E8D35DF" w14:textId="22DB3330" w:rsidR="008F7DA7" w:rsidRPr="006169FB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 w:rsidRPr="008F7DA7">
              <w:rPr>
                <w:rFonts w:ascii="Arial" w:hAnsi="Arial" w:cs="Arial"/>
              </w:rPr>
              <w:t xml:space="preserve">Evaluación </w:t>
            </w:r>
            <w:r>
              <w:rPr>
                <w:rFonts w:ascii="Arial" w:hAnsi="Arial" w:cs="Arial"/>
              </w:rPr>
              <w:t>d</w:t>
            </w:r>
            <w:r w:rsidRPr="008F7DA7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ca</w:t>
            </w:r>
            <w:r w:rsidRPr="008F7DA7">
              <w:rPr>
                <w:rFonts w:ascii="Arial" w:hAnsi="Arial" w:cs="Arial"/>
              </w:rPr>
              <w:t xml:space="preserve">tegoría </w:t>
            </w:r>
            <w:r>
              <w:rPr>
                <w:rFonts w:ascii="Arial" w:hAnsi="Arial" w:cs="Arial"/>
              </w:rPr>
              <w:t>d</w:t>
            </w:r>
            <w:r w:rsidRPr="008F7DA7">
              <w:rPr>
                <w:rFonts w:ascii="Arial" w:hAnsi="Arial" w:cs="Arial"/>
              </w:rPr>
              <w:t>e Eventos Relevantes (5 Min)</w:t>
            </w:r>
          </w:p>
        </w:tc>
        <w:tc>
          <w:tcPr>
            <w:tcW w:w="2804" w:type="dxa"/>
            <w:vAlign w:val="center"/>
          </w:tcPr>
          <w:p w14:paraId="4A5879A3" w14:textId="1F3273E1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1FDA25C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59459705" w14:textId="77777777" w:rsidR="008F7DA7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Acuerdos Anteriores (5 min)</w:t>
            </w:r>
          </w:p>
          <w:p w14:paraId="24F89D47" w14:textId="11293C31" w:rsidR="008F7DA7" w:rsidRPr="008F7DA7" w:rsidRDefault="008F7DA7" w:rsidP="008F7DA7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7" w:history="1">
              <w:r w:rsidRPr="008F7DA7">
                <w:rPr>
                  <w:rStyle w:val="Hyperlink"/>
                  <w:rFonts w:ascii="Arial" w:hAnsi="Arial" w:cs="Arial"/>
                </w:rPr>
                <w:t>Seguimiento Compromisos Directiva FCP</w:t>
              </w:r>
            </w:hyperlink>
          </w:p>
        </w:tc>
        <w:tc>
          <w:tcPr>
            <w:tcW w:w="2804" w:type="dxa"/>
            <w:vAlign w:val="center"/>
          </w:tcPr>
          <w:p w14:paraId="70B661FD" w14:textId="4DA3956E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713199E7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9047ED2" w14:textId="77777777" w:rsidR="008F7DA7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Acuerdos Nuevos (3 min)</w:t>
            </w:r>
          </w:p>
          <w:p w14:paraId="2FCE6D69" w14:textId="03A94E30" w:rsidR="008F7DA7" w:rsidRPr="008F7DA7" w:rsidRDefault="008F7DA7" w:rsidP="008F7DA7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8" w:history="1">
              <w:r w:rsidRPr="008F7DA7">
                <w:rPr>
                  <w:rStyle w:val="Hyperlink"/>
                  <w:rFonts w:ascii="Arial" w:hAnsi="Arial" w:cs="Arial"/>
                </w:rPr>
                <w:t>Seguimiento Compromisos Directiva FCP</w:t>
              </w:r>
            </w:hyperlink>
          </w:p>
        </w:tc>
        <w:tc>
          <w:tcPr>
            <w:tcW w:w="2804" w:type="dxa"/>
            <w:vAlign w:val="center"/>
          </w:tcPr>
          <w:p w14:paraId="1D4813F0" w14:textId="0C42D58D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49CEF5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F539EA1" w14:textId="2E25F150" w:rsidR="008F7DA7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ficación de Actividades Relevantes</w:t>
            </w:r>
          </w:p>
        </w:tc>
        <w:tc>
          <w:tcPr>
            <w:tcW w:w="2804" w:type="dxa"/>
            <w:vAlign w:val="center"/>
          </w:tcPr>
          <w:p w14:paraId="05F958C3" w14:textId="72ED8829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intendencia General</w:t>
            </w:r>
          </w:p>
        </w:tc>
      </w:tr>
    </w:tbl>
    <w:p w14:paraId="276D5520" w14:textId="77777777" w:rsidR="0042035E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p w14:paraId="0ED9E647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0A066943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4358059E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782C851C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6E09385E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70FBD035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585C5E91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4B945722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62601E21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2F004E89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3C8F1814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628DB0D1" w14:textId="77777777" w:rsidR="00DC15E9" w:rsidRPr="00021CF2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226E2525" w14:textId="77777777" w:rsidTr="004302F2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28676A8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lastRenderedPageBreak/>
              <w:t>Desarrollo</w:t>
            </w:r>
          </w:p>
        </w:tc>
      </w:tr>
      <w:tr w:rsidR="0042035E" w:rsidRPr="00021CF2" w14:paraId="53F81764" w14:textId="77777777" w:rsidTr="00E95513">
        <w:trPr>
          <w:trHeight w:val="389"/>
        </w:trPr>
        <w:tc>
          <w:tcPr>
            <w:tcW w:w="9753" w:type="dxa"/>
            <w:vAlign w:val="center"/>
          </w:tcPr>
          <w:p w14:paraId="3FA56CE6" w14:textId="77777777" w:rsidR="00187343" w:rsidRPr="00A8540A" w:rsidRDefault="00187343" w:rsidP="00187343">
            <w:r/>
            <w:r>
              <w:t>Sin notas seleccionadas</w:t>
              <w:br/>
            </w:r>
          </w:p>
          <w:p w14:paraId="25BEF323" w14:textId="77777777" w:rsidR="004302F2" w:rsidRDefault="004302F2" w:rsidP="00E95513">
            <w:pPr>
              <w:jc w:val="both"/>
              <w:rPr>
                <w:rFonts w:ascii="Helvetica" w:hAnsi="Helvetica"/>
              </w:rPr>
            </w:pPr>
          </w:p>
          <w:p w14:paraId="3CA6542D" w14:textId="6DB1B7AD" w:rsidR="004302F2" w:rsidRPr="00021CF2" w:rsidRDefault="004302F2" w:rsidP="00E95513">
            <w:pPr>
              <w:jc w:val="both"/>
              <w:rPr>
                <w:rFonts w:ascii="Helvetica" w:hAnsi="Helvetica"/>
              </w:rPr>
            </w:pPr>
          </w:p>
        </w:tc>
      </w:tr>
    </w:tbl>
    <w:p w14:paraId="6FA63762" w14:textId="77777777" w:rsidR="0042035E" w:rsidRPr="00021CF2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685"/>
        <w:gridCol w:w="4277"/>
        <w:gridCol w:w="2977"/>
        <w:gridCol w:w="1814"/>
      </w:tblGrid>
      <w:tr w:rsidR="0042035E" w:rsidRPr="00021CF2" w14:paraId="78873BA2" w14:textId="77777777" w:rsidTr="00E95513">
        <w:trPr>
          <w:trHeight w:val="224"/>
          <w:tblHeader/>
        </w:trPr>
        <w:tc>
          <w:tcPr>
            <w:tcW w:w="9753" w:type="dxa"/>
            <w:gridSpan w:val="4"/>
            <w:shd w:val="clear" w:color="auto" w:fill="808080" w:themeFill="background1" w:themeFillShade="80"/>
          </w:tcPr>
          <w:p w14:paraId="56A7A58F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t>Compromisos y Acuerdos</w:t>
            </w:r>
          </w:p>
        </w:tc>
      </w:tr>
      <w:tr w:rsidR="0042035E" w:rsidRPr="00021CF2" w14:paraId="51031838" w14:textId="77777777" w:rsidTr="008F7DA7">
        <w:trPr>
          <w:trHeight w:val="326"/>
          <w:tblHeader/>
        </w:trPr>
        <w:tc>
          <w:tcPr>
            <w:tcW w:w="685" w:type="dxa"/>
            <w:vAlign w:val="center"/>
          </w:tcPr>
          <w:p w14:paraId="7707AA23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No.</w:t>
            </w:r>
          </w:p>
        </w:tc>
        <w:tc>
          <w:tcPr>
            <w:tcW w:w="4277" w:type="dxa"/>
            <w:vAlign w:val="center"/>
          </w:tcPr>
          <w:p w14:paraId="7C16FD51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Compromiso</w:t>
            </w:r>
          </w:p>
        </w:tc>
        <w:tc>
          <w:tcPr>
            <w:tcW w:w="2977" w:type="dxa"/>
            <w:vAlign w:val="center"/>
          </w:tcPr>
          <w:p w14:paraId="19010F5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Responsable(s)</w:t>
            </w:r>
          </w:p>
        </w:tc>
        <w:tc>
          <w:tcPr>
            <w:tcW w:w="1814" w:type="dxa"/>
            <w:vAlign w:val="center"/>
          </w:tcPr>
          <w:p w14:paraId="58B5C99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Fecha límite</w:t>
            </w:r>
          </w:p>
        </w:tc>
      </w:tr>
      <w:tr w:rsidR="0042035E" w:rsidRPr="00021CF2" w14:paraId="5CB4F726" w14:textId="77777777" w:rsidTr="008F7DA7">
        <w:trPr>
          <w:trHeight w:val="389"/>
        </w:trPr>
        <w:tc>
          <w:tcPr>
            <w:tcW w:w="685" w:type="dxa"/>
            <w:vAlign w:val="center"/>
          </w:tcPr>
          <w:p>
            <w:r/>
          </w:p>
        </w:tc>
        <w:tc>
          <w:tcPr>
            <w:tcW w:w="4277" w:type="dxa"/>
            <w:vAlign w:val="center"/>
          </w:tcPr>
          <w:p>
            <w:r/>
          </w:p>
        </w:tc>
        <w:tc>
          <w:tcPr>
            <w:tcW w:w="2977" w:type="dxa"/>
            <w:vAlign w:val="center"/>
          </w:tcPr>
          <w:p>
            <w:r/>
          </w:p>
        </w:tc>
        <w:tc>
          <w:tcPr>
            <w:tcW w:w="1814" w:type="dxa"/>
            <w:vAlign w:val="center"/>
          </w:tcPr>
          <w:p>
            <w:r/>
          </w:p>
        </w:tc>
      </w:tr>
      <w:tr w:rsidR="0042035E" w:rsidRPr="00021CF2" w14:paraId="11C6012E" w14:textId="77777777" w:rsidTr="008F7DA7">
        <w:trPr>
          <w:trHeight w:val="389"/>
        </w:trPr>
        <w:tc>
          <w:tcPr>
            <w:tcW w:w="685" w:type="dxa"/>
            <w:vAlign w:val="center"/>
          </w:tcPr>
          <w:p>
            <w:r/>
          </w:p>
        </w:tc>
        <w:tc>
          <w:tcPr>
            <w:tcW w:w="4277" w:type="dxa"/>
            <w:vAlign w:val="center"/>
          </w:tcPr>
          <w:p>
            <w:r/>
          </w:p>
        </w:tc>
        <w:tc>
          <w:tcPr>
            <w:tcW w:w="2977" w:type="dxa"/>
            <w:vAlign w:val="center"/>
          </w:tcPr>
          <w:p>
            <w:r/>
          </w:p>
        </w:tc>
        <w:tc>
          <w:tcPr>
            <w:tcW w:w="1814" w:type="dxa"/>
            <w:vAlign w:val="center"/>
          </w:tcPr>
          <w:p>
            <w:r/>
          </w:p>
        </w:tc>
      </w:tr>
      <w:tr w:rsidR="00B144F8" w:rsidRPr="00021CF2" w14:paraId="079632D0" w14:textId="77777777" w:rsidTr="008F7DA7">
        <w:trPr>
          <w:trHeight w:val="389"/>
        </w:trPr>
        <w:tc>
          <w:tcPr>
            <w:tcW w:w="685" w:type="dxa"/>
            <w:vAlign w:val="center"/>
          </w:tcPr>
          <w:p>
            <w:r/>
          </w:p>
        </w:tc>
        <w:tc>
          <w:tcPr>
            <w:tcW w:w="4277" w:type="dxa"/>
            <w:vAlign w:val="center"/>
          </w:tcPr>
          <w:p>
            <w:r/>
          </w:p>
        </w:tc>
        <w:tc>
          <w:tcPr>
            <w:tcW w:w="2977" w:type="dxa"/>
            <w:vAlign w:val="center"/>
          </w:tcPr>
          <w:p>
            <w:r/>
          </w:p>
        </w:tc>
        <w:tc>
          <w:tcPr>
            <w:tcW w:w="1814" w:type="dxa"/>
            <w:vAlign w:val="center"/>
          </w:tcPr>
          <w:p>
            <w:r/>
          </w:p>
        </w:tc>
      </w:tr>
      <w:tr w:rsidR="00612FCA" w:rsidRPr="00021CF2" w14:paraId="75A68831" w14:textId="77777777" w:rsidTr="008F7DA7">
        <w:trPr>
          <w:trHeight w:val="389"/>
        </w:trPr>
        <w:tc>
          <w:tcPr>
            <w:tcW w:w="685" w:type="dxa"/>
            <w:vAlign w:val="center"/>
          </w:tcPr>
          <w:p>
            <w:r/>
          </w:p>
        </w:tc>
        <w:tc>
          <w:tcPr>
            <w:tcW w:w="4277" w:type="dxa"/>
            <w:vAlign w:val="center"/>
          </w:tcPr>
          <w:p>
            <w:r/>
          </w:p>
        </w:tc>
        <w:tc>
          <w:tcPr>
            <w:tcW w:w="2977" w:type="dxa"/>
            <w:vAlign w:val="center"/>
          </w:tcPr>
          <w:p>
            <w:r/>
          </w:p>
        </w:tc>
        <w:tc>
          <w:tcPr>
            <w:tcW w:w="1814" w:type="dxa"/>
            <w:vAlign w:val="center"/>
          </w:tcPr>
          <w:p>
            <w:r/>
          </w:p>
        </w:tc>
      </w:tr>
      <w:tr w:rsidR="00612FCA" w:rsidRPr="00021CF2" w14:paraId="492936AD" w14:textId="77777777" w:rsidTr="008F7DA7">
        <w:trPr>
          <w:trHeight w:val="389"/>
        </w:trPr>
        <w:tc>
          <w:tcPr>
            <w:tcW w:w="685" w:type="dxa"/>
            <w:vAlign w:val="center"/>
          </w:tcPr>
          <w:p>
            <w:r/>
          </w:p>
        </w:tc>
        <w:tc>
          <w:tcPr>
            <w:tcW w:w="4277" w:type="dxa"/>
            <w:vAlign w:val="center"/>
          </w:tcPr>
          <w:p>
            <w:r/>
          </w:p>
        </w:tc>
        <w:tc>
          <w:tcPr>
            <w:tcW w:w="2977" w:type="dxa"/>
            <w:vAlign w:val="center"/>
          </w:tcPr>
          <w:p>
            <w:r/>
          </w:p>
        </w:tc>
        <w:tc>
          <w:tcPr>
            <w:tcW w:w="1814" w:type="dxa"/>
            <w:vAlign w:val="center"/>
          </w:tcPr>
          <w:p>
            <w:r/>
          </w:p>
        </w:tc>
      </w:tr>
      <w:tr w:rsidR="00612FCA" w:rsidRPr="00021CF2" w14:paraId="0C6EC89D" w14:textId="77777777" w:rsidTr="008F7DA7">
        <w:trPr>
          <w:trHeight w:val="389"/>
        </w:trPr>
        <w:tc>
          <w:tcPr>
            <w:tcW w:w="685" w:type="dxa"/>
            <w:vAlign w:val="center"/>
          </w:tcPr>
          <w:p>
            <w:r/>
          </w:p>
        </w:tc>
        <w:tc>
          <w:tcPr>
            <w:tcW w:w="4277" w:type="dxa"/>
            <w:vAlign w:val="center"/>
          </w:tcPr>
          <w:p>
            <w:r/>
          </w:p>
        </w:tc>
        <w:tc>
          <w:tcPr>
            <w:tcW w:w="2977" w:type="dxa"/>
            <w:vAlign w:val="center"/>
          </w:tcPr>
          <w:p>
            <w:r/>
          </w:p>
        </w:tc>
        <w:tc>
          <w:tcPr>
            <w:tcW w:w="1814" w:type="dxa"/>
            <w:vAlign w:val="center"/>
          </w:tcPr>
          <w:p>
            <w:r/>
          </w:p>
        </w:tc>
      </w:tr>
      <w:tr w:rsidR="00612FCA" w:rsidRPr="00021CF2" w14:paraId="02F016B9" w14:textId="77777777" w:rsidTr="008F7DA7">
        <w:trPr>
          <w:trHeight w:val="389"/>
        </w:trPr>
        <w:tc>
          <w:tcPr>
            <w:tcW w:w="685" w:type="dxa"/>
            <w:vAlign w:val="center"/>
          </w:tcPr>
          <w:p>
            <w:r/>
          </w:p>
        </w:tc>
        <w:tc>
          <w:tcPr>
            <w:tcW w:w="4277" w:type="dxa"/>
            <w:vAlign w:val="center"/>
          </w:tcPr>
          <w:p>
            <w:r/>
          </w:p>
        </w:tc>
        <w:tc>
          <w:tcPr>
            <w:tcW w:w="2977" w:type="dxa"/>
            <w:vAlign w:val="center"/>
          </w:tcPr>
          <w:p>
            <w:r/>
          </w:p>
        </w:tc>
        <w:tc>
          <w:tcPr>
            <w:tcW w:w="1814" w:type="dxa"/>
            <w:vAlign w:val="center"/>
          </w:tcPr>
          <w:p>
            <w:r/>
          </w:p>
        </w:tc>
      </w:tr>
      <w:tr w:rsidR="00612FCA" w:rsidRPr="00021CF2" w14:paraId="4DD81891" w14:textId="77777777" w:rsidTr="008F7DA7">
        <w:trPr>
          <w:trHeight w:val="389"/>
        </w:trPr>
        <w:tc>
          <w:tcPr>
            <w:tcW w:w="685" w:type="dxa"/>
            <w:vAlign w:val="center"/>
          </w:tcPr>
          <w:p>
            <w:r/>
          </w:p>
        </w:tc>
        <w:tc>
          <w:tcPr>
            <w:tcW w:w="4277" w:type="dxa"/>
            <w:vAlign w:val="center"/>
          </w:tcPr>
          <w:p>
            <w:r/>
          </w:p>
        </w:tc>
        <w:tc>
          <w:tcPr>
            <w:tcW w:w="2977" w:type="dxa"/>
            <w:vAlign w:val="center"/>
          </w:tcPr>
          <w:p>
            <w:r/>
          </w:p>
        </w:tc>
        <w:tc>
          <w:tcPr>
            <w:tcW w:w="1814" w:type="dxa"/>
            <w:vAlign w:val="center"/>
          </w:tcPr>
          <w:p>
            <w:r/>
          </w:p>
        </w:tc>
      </w:tr>
      <w:tr w:rsidR="00612FCA" w:rsidRPr="00021CF2" w14:paraId="62D5DFCB" w14:textId="77777777" w:rsidTr="008F7DA7">
        <w:trPr>
          <w:trHeight w:val="389"/>
        </w:trPr>
        <w:tc>
          <w:tcPr>
            <w:tcW w:w="685" w:type="dxa"/>
            <w:vAlign w:val="center"/>
          </w:tcPr>
          <w:p>
            <w:r/>
          </w:p>
        </w:tc>
        <w:tc>
          <w:tcPr>
            <w:tcW w:w="4277" w:type="dxa"/>
            <w:vAlign w:val="center"/>
          </w:tcPr>
          <w:p>
            <w:r/>
          </w:p>
        </w:tc>
        <w:tc>
          <w:tcPr>
            <w:tcW w:w="2977" w:type="dxa"/>
            <w:vAlign w:val="center"/>
          </w:tcPr>
          <w:p>
            <w:r/>
          </w:p>
        </w:tc>
        <w:tc>
          <w:tcPr>
            <w:tcW w:w="1814" w:type="dxa"/>
            <w:vAlign w:val="center"/>
          </w:tcPr>
          <w:p>
            <w:r/>
          </w:p>
        </w:tc>
      </w:tr>
      <w:tr w:rsidR="00612FCA" w:rsidRPr="00021CF2" w14:paraId="5587B7F5" w14:textId="77777777" w:rsidTr="008F7DA7">
        <w:trPr>
          <w:trHeight w:val="389"/>
        </w:trPr>
        <w:tc>
          <w:tcPr>
            <w:tcW w:w="685" w:type="dxa"/>
            <w:vAlign w:val="center"/>
          </w:tcPr>
          <w:p>
            <w:r/>
          </w:p>
        </w:tc>
        <w:tc>
          <w:tcPr>
            <w:tcW w:w="4277" w:type="dxa"/>
            <w:vAlign w:val="center"/>
          </w:tcPr>
          <w:p>
            <w:r/>
          </w:p>
        </w:tc>
        <w:tc>
          <w:tcPr>
            <w:tcW w:w="2977" w:type="dxa"/>
            <w:vAlign w:val="center"/>
          </w:tcPr>
          <w:p>
            <w:r/>
          </w:p>
        </w:tc>
        <w:tc>
          <w:tcPr>
            <w:tcW w:w="1814" w:type="dxa"/>
            <w:vAlign w:val="center"/>
          </w:tcPr>
          <w:p>
            <w:r/>
          </w:p>
        </w:tc>
      </w:tr>
      <w:tr w:rsidR="00612FCA" w:rsidRPr="00021CF2" w14:paraId="6FE3132B" w14:textId="77777777" w:rsidTr="008F7DA7">
        <w:trPr>
          <w:trHeight w:val="389"/>
        </w:trPr>
        <w:tc>
          <w:tcPr>
            <w:tcW w:w="685" w:type="dxa"/>
            <w:vAlign w:val="center"/>
          </w:tcPr>
          <w:p>
            <w:r/>
          </w:p>
        </w:tc>
        <w:tc>
          <w:tcPr>
            <w:tcW w:w="4277" w:type="dxa"/>
            <w:vAlign w:val="center"/>
          </w:tcPr>
          <w:p>
            <w:r/>
          </w:p>
        </w:tc>
        <w:tc>
          <w:tcPr>
            <w:tcW w:w="2977" w:type="dxa"/>
            <w:vAlign w:val="center"/>
          </w:tcPr>
          <w:p>
            <w:r/>
          </w:p>
        </w:tc>
        <w:tc>
          <w:tcPr>
            <w:tcW w:w="1814" w:type="dxa"/>
            <w:vAlign w:val="center"/>
          </w:tcPr>
          <w:p>
            <w:r/>
          </w:p>
        </w:tc>
      </w:tr>
      <w:tr w:rsidR="00612FCA" w:rsidRPr="00021CF2" w14:paraId="1D2AF183" w14:textId="77777777" w:rsidTr="008F7DA7">
        <w:trPr>
          <w:trHeight w:val="389"/>
        </w:trPr>
        <w:tc>
          <w:tcPr>
            <w:tcW w:w="685" w:type="dxa"/>
            <w:vAlign w:val="center"/>
          </w:tcPr>
          <w:p>
            <w:r/>
          </w:p>
        </w:tc>
        <w:tc>
          <w:tcPr>
            <w:tcW w:w="4277" w:type="dxa"/>
            <w:vAlign w:val="center"/>
          </w:tcPr>
          <w:p>
            <w:r/>
          </w:p>
        </w:tc>
        <w:tc>
          <w:tcPr>
            <w:tcW w:w="2977" w:type="dxa"/>
            <w:vAlign w:val="center"/>
          </w:tcPr>
          <w:p>
            <w:r/>
          </w:p>
        </w:tc>
        <w:tc>
          <w:tcPr>
            <w:tcW w:w="1814" w:type="dxa"/>
            <w:vAlign w:val="center"/>
          </w:tcPr>
          <w:p>
            <w:r/>
          </w:p>
        </w:tc>
      </w:tr>
      <w:tr w:rsidR="00612FCA" w:rsidRPr="00021CF2" w14:paraId="08F697DD" w14:textId="77777777" w:rsidTr="008F7DA7">
        <w:trPr>
          <w:trHeight w:val="389"/>
        </w:trPr>
        <w:tc>
          <w:tcPr>
            <w:tcW w:w="685" w:type="dxa"/>
            <w:vAlign w:val="center"/>
          </w:tcPr>
          <w:p>
            <w:r/>
          </w:p>
        </w:tc>
        <w:tc>
          <w:tcPr>
            <w:tcW w:w="4277" w:type="dxa"/>
            <w:vAlign w:val="center"/>
          </w:tcPr>
          <w:p>
            <w:r/>
          </w:p>
        </w:tc>
        <w:tc>
          <w:tcPr>
            <w:tcW w:w="2977" w:type="dxa"/>
            <w:vAlign w:val="center"/>
          </w:tcPr>
          <w:p>
            <w:r/>
          </w:p>
        </w:tc>
        <w:tc>
          <w:tcPr>
            <w:tcW w:w="1814" w:type="dxa"/>
            <w:vAlign w:val="center"/>
          </w:tcPr>
          <w:p>
            <w:r/>
          </w:p>
        </w:tc>
      </w:tr>
    </w:tbl>
    <w:p w14:paraId="28B2222A" w14:textId="77777777" w:rsidR="0042035E" w:rsidRPr="00B04B80" w:rsidRDefault="0042035E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42035E" w:rsidRPr="00B04B80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2E45C" w14:textId="77777777" w:rsidR="00FB1B13" w:rsidRDefault="00FB1B13" w:rsidP="003B5A27">
      <w:pPr>
        <w:spacing w:after="0" w:line="240" w:lineRule="auto"/>
      </w:pPr>
      <w:r>
        <w:separator/>
      </w:r>
    </w:p>
  </w:endnote>
  <w:endnote w:type="continuationSeparator" w:id="0">
    <w:p w14:paraId="0A1E8A15" w14:textId="77777777" w:rsidR="00FB1B13" w:rsidRDefault="00FB1B13" w:rsidP="003B5A27">
      <w:pPr>
        <w:spacing w:after="0" w:line="240" w:lineRule="auto"/>
      </w:pPr>
      <w:r>
        <w:continuationSeparator/>
      </w:r>
    </w:p>
  </w:endnote>
  <w:endnote w:type="continuationNotice" w:id="1">
    <w:p w14:paraId="3F4F3C30" w14:textId="77777777" w:rsidR="00FB1B13" w:rsidRDefault="00FB1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9C86" w14:textId="77777777" w:rsidR="00234AAF" w:rsidRDefault="00234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eGrid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Footer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B05" w14:textId="77777777" w:rsidR="00234AAF" w:rsidRDefault="0023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9AFCC" w14:textId="77777777" w:rsidR="00FB1B13" w:rsidRDefault="00FB1B13" w:rsidP="003B5A27">
      <w:pPr>
        <w:spacing w:after="0" w:line="240" w:lineRule="auto"/>
      </w:pPr>
      <w:r>
        <w:separator/>
      </w:r>
    </w:p>
  </w:footnote>
  <w:footnote w:type="continuationSeparator" w:id="0">
    <w:p w14:paraId="5C5CE994" w14:textId="77777777" w:rsidR="00FB1B13" w:rsidRDefault="00FB1B13" w:rsidP="003B5A27">
      <w:pPr>
        <w:spacing w:after="0" w:line="240" w:lineRule="auto"/>
      </w:pPr>
      <w:r>
        <w:continuationSeparator/>
      </w:r>
    </w:p>
  </w:footnote>
  <w:footnote w:type="continuationNotice" w:id="1">
    <w:p w14:paraId="1FBF9263" w14:textId="77777777" w:rsidR="00FB1B13" w:rsidRDefault="00FB1B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2907" w14:textId="77777777" w:rsidR="00234AAF" w:rsidRDefault="00234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Header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Header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Header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A64" w14:textId="77777777" w:rsidR="00234AAF" w:rsidRDefault="0023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885"/>
    <w:multiLevelType w:val="hybridMultilevel"/>
    <w:tmpl w:val="02F02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A95"/>
    <w:multiLevelType w:val="hybridMultilevel"/>
    <w:tmpl w:val="52C823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2BC"/>
    <w:multiLevelType w:val="hybridMultilevel"/>
    <w:tmpl w:val="DB700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157C2"/>
    <w:multiLevelType w:val="hybridMultilevel"/>
    <w:tmpl w:val="DACEC464"/>
    <w:lvl w:ilvl="0" w:tplc="B3FE92B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177"/>
    <w:multiLevelType w:val="hybridMultilevel"/>
    <w:tmpl w:val="D97630DC"/>
    <w:lvl w:ilvl="0" w:tplc="1ECA8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4022A"/>
    <w:multiLevelType w:val="multilevel"/>
    <w:tmpl w:val="3C0AD7B2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2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6" w15:restartNumberingAfterBreak="0">
    <w:nsid w:val="17677997"/>
    <w:multiLevelType w:val="hybridMultilevel"/>
    <w:tmpl w:val="DAB4E3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6536A"/>
    <w:multiLevelType w:val="hybridMultilevel"/>
    <w:tmpl w:val="B70483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452410"/>
    <w:multiLevelType w:val="multilevel"/>
    <w:tmpl w:val="8564CA6C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19C55F2D"/>
    <w:multiLevelType w:val="multilevel"/>
    <w:tmpl w:val="C7F210C0"/>
    <w:numStyleLink w:val="Estilo1"/>
  </w:abstractNum>
  <w:abstractNum w:abstractNumId="10" w15:restartNumberingAfterBreak="0">
    <w:nsid w:val="1C0E79B5"/>
    <w:multiLevelType w:val="hybridMultilevel"/>
    <w:tmpl w:val="45C2B282"/>
    <w:lvl w:ilvl="0" w:tplc="9BF0BC8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1C28620F"/>
    <w:multiLevelType w:val="hybridMultilevel"/>
    <w:tmpl w:val="43A212B8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2D4D"/>
    <w:multiLevelType w:val="hybridMultilevel"/>
    <w:tmpl w:val="4C2E07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306917"/>
    <w:multiLevelType w:val="hybridMultilevel"/>
    <w:tmpl w:val="F1C6C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28F1"/>
    <w:multiLevelType w:val="multilevel"/>
    <w:tmpl w:val="9E9AF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5F4F35"/>
    <w:multiLevelType w:val="hybridMultilevel"/>
    <w:tmpl w:val="0ECC00A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7F612C"/>
    <w:multiLevelType w:val="hybridMultilevel"/>
    <w:tmpl w:val="5262D1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90F2C"/>
    <w:multiLevelType w:val="hybridMultilevel"/>
    <w:tmpl w:val="9E406B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0470DF"/>
    <w:multiLevelType w:val="hybridMultilevel"/>
    <w:tmpl w:val="D9C039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A7C02"/>
    <w:multiLevelType w:val="hybridMultilevel"/>
    <w:tmpl w:val="6F94F296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4E1484"/>
    <w:multiLevelType w:val="hybridMultilevel"/>
    <w:tmpl w:val="9920E222"/>
    <w:lvl w:ilvl="0" w:tplc="B75CDC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D29AA"/>
    <w:multiLevelType w:val="hybridMultilevel"/>
    <w:tmpl w:val="5ADE51AE"/>
    <w:lvl w:ilvl="0" w:tplc="301AE2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C37BE"/>
    <w:multiLevelType w:val="hybridMultilevel"/>
    <w:tmpl w:val="03ECD18A"/>
    <w:lvl w:ilvl="0" w:tplc="57827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36B69"/>
    <w:multiLevelType w:val="hybridMultilevel"/>
    <w:tmpl w:val="F6DE4830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8A47884"/>
    <w:multiLevelType w:val="hybridMultilevel"/>
    <w:tmpl w:val="03C86DE4"/>
    <w:lvl w:ilvl="0" w:tplc="D90C2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1F160D"/>
    <w:multiLevelType w:val="hybridMultilevel"/>
    <w:tmpl w:val="E40431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17E40"/>
    <w:multiLevelType w:val="hybridMultilevel"/>
    <w:tmpl w:val="C5F4C6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E3B91"/>
    <w:multiLevelType w:val="hybridMultilevel"/>
    <w:tmpl w:val="AE465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327FD"/>
    <w:multiLevelType w:val="hybridMultilevel"/>
    <w:tmpl w:val="FE84B5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821F87"/>
    <w:multiLevelType w:val="hybridMultilevel"/>
    <w:tmpl w:val="02F02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32AA8"/>
    <w:multiLevelType w:val="hybridMultilevel"/>
    <w:tmpl w:val="78A4C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52161"/>
    <w:multiLevelType w:val="hybridMultilevel"/>
    <w:tmpl w:val="7E9CCCB0"/>
    <w:lvl w:ilvl="0" w:tplc="33A6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46CA1"/>
    <w:multiLevelType w:val="hybridMultilevel"/>
    <w:tmpl w:val="D4E855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047F90"/>
    <w:multiLevelType w:val="multilevel"/>
    <w:tmpl w:val="9E9AF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336025"/>
    <w:multiLevelType w:val="hybridMultilevel"/>
    <w:tmpl w:val="1362FE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181BBF"/>
    <w:multiLevelType w:val="hybridMultilevel"/>
    <w:tmpl w:val="494C575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C2201F"/>
    <w:multiLevelType w:val="hybridMultilevel"/>
    <w:tmpl w:val="FDA0A3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4F63B3"/>
    <w:multiLevelType w:val="hybridMultilevel"/>
    <w:tmpl w:val="31CCC2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D4017"/>
    <w:multiLevelType w:val="hybridMultilevel"/>
    <w:tmpl w:val="4D840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7214B"/>
    <w:multiLevelType w:val="hybridMultilevel"/>
    <w:tmpl w:val="E586E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34242"/>
    <w:multiLevelType w:val="hybridMultilevel"/>
    <w:tmpl w:val="93800694"/>
    <w:lvl w:ilvl="0" w:tplc="6988D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A0D45"/>
    <w:multiLevelType w:val="hybridMultilevel"/>
    <w:tmpl w:val="A9688C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74AA3"/>
    <w:multiLevelType w:val="hybridMultilevel"/>
    <w:tmpl w:val="3E04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E7224"/>
    <w:multiLevelType w:val="hybridMultilevel"/>
    <w:tmpl w:val="E64EE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70E8B"/>
    <w:multiLevelType w:val="hybridMultilevel"/>
    <w:tmpl w:val="2DB6E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9289E"/>
    <w:multiLevelType w:val="hybridMultilevel"/>
    <w:tmpl w:val="030C35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30E40"/>
    <w:multiLevelType w:val="hybridMultilevel"/>
    <w:tmpl w:val="C264FA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F01D5F"/>
    <w:multiLevelType w:val="multilevel"/>
    <w:tmpl w:val="B8D67D1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F5361A1"/>
    <w:multiLevelType w:val="hybridMultilevel"/>
    <w:tmpl w:val="75803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89398">
    <w:abstractNumId w:val="44"/>
  </w:num>
  <w:num w:numId="2" w16cid:durableId="1955164342">
    <w:abstractNumId w:val="32"/>
  </w:num>
  <w:num w:numId="3" w16cid:durableId="182744396">
    <w:abstractNumId w:val="36"/>
  </w:num>
  <w:num w:numId="4" w16cid:durableId="1727947562">
    <w:abstractNumId w:val="41"/>
  </w:num>
  <w:num w:numId="5" w16cid:durableId="1088036945">
    <w:abstractNumId w:val="28"/>
  </w:num>
  <w:num w:numId="6" w16cid:durableId="1986743005">
    <w:abstractNumId w:val="6"/>
  </w:num>
  <w:num w:numId="7" w16cid:durableId="1089035804">
    <w:abstractNumId w:val="42"/>
  </w:num>
  <w:num w:numId="8" w16cid:durableId="657461850">
    <w:abstractNumId w:val="37"/>
  </w:num>
  <w:num w:numId="9" w16cid:durableId="210963620">
    <w:abstractNumId w:val="18"/>
  </w:num>
  <w:num w:numId="10" w16cid:durableId="104539973">
    <w:abstractNumId w:val="19"/>
  </w:num>
  <w:num w:numId="11" w16cid:durableId="286397776">
    <w:abstractNumId w:val="30"/>
  </w:num>
  <w:num w:numId="12" w16cid:durableId="2115439482">
    <w:abstractNumId w:val="34"/>
  </w:num>
  <w:num w:numId="13" w16cid:durableId="2117433524">
    <w:abstractNumId w:val="38"/>
  </w:num>
  <w:num w:numId="14" w16cid:durableId="2136025233">
    <w:abstractNumId w:val="17"/>
  </w:num>
  <w:num w:numId="15" w16cid:durableId="275019100">
    <w:abstractNumId w:val="13"/>
  </w:num>
  <w:num w:numId="16" w16cid:durableId="459153171">
    <w:abstractNumId w:val="2"/>
  </w:num>
  <w:num w:numId="17" w16cid:durableId="900210833">
    <w:abstractNumId w:val="22"/>
  </w:num>
  <w:num w:numId="18" w16cid:durableId="1976451634">
    <w:abstractNumId w:val="46"/>
  </w:num>
  <w:num w:numId="19" w16cid:durableId="1684820079">
    <w:abstractNumId w:val="20"/>
  </w:num>
  <w:num w:numId="20" w16cid:durableId="1244025112">
    <w:abstractNumId w:val="27"/>
  </w:num>
  <w:num w:numId="21" w16cid:durableId="919601738">
    <w:abstractNumId w:val="21"/>
  </w:num>
  <w:num w:numId="22" w16cid:durableId="739522387">
    <w:abstractNumId w:val="9"/>
  </w:num>
  <w:num w:numId="23" w16cid:durableId="1959680073">
    <w:abstractNumId w:val="35"/>
  </w:num>
  <w:num w:numId="24" w16cid:durableId="1980529817">
    <w:abstractNumId w:val="43"/>
  </w:num>
  <w:num w:numId="25" w16cid:durableId="578833056">
    <w:abstractNumId w:val="5"/>
  </w:num>
  <w:num w:numId="26" w16cid:durableId="1707218152">
    <w:abstractNumId w:val="15"/>
  </w:num>
  <w:num w:numId="27" w16cid:durableId="241373532">
    <w:abstractNumId w:val="49"/>
  </w:num>
  <w:num w:numId="28" w16cid:durableId="1837107290">
    <w:abstractNumId w:val="8"/>
  </w:num>
  <w:num w:numId="29" w16cid:durableId="1077703330">
    <w:abstractNumId w:val="25"/>
  </w:num>
  <w:num w:numId="30" w16cid:durableId="1385718600">
    <w:abstractNumId w:val="50"/>
  </w:num>
  <w:num w:numId="31" w16cid:durableId="1851721829">
    <w:abstractNumId w:val="10"/>
  </w:num>
  <w:num w:numId="32" w16cid:durableId="1887796819">
    <w:abstractNumId w:val="14"/>
  </w:num>
  <w:num w:numId="33" w16cid:durableId="973634568">
    <w:abstractNumId w:val="7"/>
  </w:num>
  <w:num w:numId="34" w16cid:durableId="532696822">
    <w:abstractNumId w:val="47"/>
  </w:num>
  <w:num w:numId="35" w16cid:durableId="254630048">
    <w:abstractNumId w:val="16"/>
  </w:num>
  <w:num w:numId="36" w16cid:durableId="2073037310">
    <w:abstractNumId w:val="48"/>
  </w:num>
  <w:num w:numId="37" w16cid:durableId="48235528">
    <w:abstractNumId w:val="29"/>
  </w:num>
  <w:num w:numId="38" w16cid:durableId="567690320">
    <w:abstractNumId w:val="1"/>
  </w:num>
  <w:num w:numId="39" w16cid:durableId="1706825953">
    <w:abstractNumId w:val="11"/>
  </w:num>
  <w:num w:numId="40" w16cid:durableId="1687173261">
    <w:abstractNumId w:val="24"/>
  </w:num>
  <w:num w:numId="41" w16cid:durableId="699354456">
    <w:abstractNumId w:val="12"/>
  </w:num>
  <w:num w:numId="42" w16cid:durableId="2053845482">
    <w:abstractNumId w:val="23"/>
  </w:num>
  <w:num w:numId="43" w16cid:durableId="554581361">
    <w:abstractNumId w:val="26"/>
  </w:num>
  <w:num w:numId="44" w16cid:durableId="1180852362">
    <w:abstractNumId w:val="3"/>
  </w:num>
  <w:num w:numId="45" w16cid:durableId="357048301">
    <w:abstractNumId w:val="45"/>
  </w:num>
  <w:num w:numId="46" w16cid:durableId="1940675816">
    <w:abstractNumId w:val="40"/>
  </w:num>
  <w:num w:numId="47" w16cid:durableId="12047110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69104536">
    <w:abstractNumId w:val="4"/>
  </w:num>
  <w:num w:numId="49" w16cid:durableId="1166552444">
    <w:abstractNumId w:val="39"/>
  </w:num>
  <w:num w:numId="50" w16cid:durableId="279608949">
    <w:abstractNumId w:val="0"/>
  </w:num>
  <w:num w:numId="51" w16cid:durableId="8339122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590"/>
    <w:rsid w:val="00087762"/>
    <w:rsid w:val="00090D85"/>
    <w:rsid w:val="000940BB"/>
    <w:rsid w:val="00094B72"/>
    <w:rsid w:val="00095706"/>
    <w:rsid w:val="0009770D"/>
    <w:rsid w:val="00097BB4"/>
    <w:rsid w:val="000A0A9B"/>
    <w:rsid w:val="000A0DFF"/>
    <w:rsid w:val="000A297F"/>
    <w:rsid w:val="000A2DCF"/>
    <w:rsid w:val="000A3954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F00CC"/>
    <w:rsid w:val="000F0E95"/>
    <w:rsid w:val="000F299F"/>
    <w:rsid w:val="000F4353"/>
    <w:rsid w:val="000F510D"/>
    <w:rsid w:val="000F5707"/>
    <w:rsid w:val="000F6D7A"/>
    <w:rsid w:val="00102615"/>
    <w:rsid w:val="00106817"/>
    <w:rsid w:val="00107F8B"/>
    <w:rsid w:val="001109DF"/>
    <w:rsid w:val="00110AE3"/>
    <w:rsid w:val="00116824"/>
    <w:rsid w:val="00116A8B"/>
    <w:rsid w:val="001208FD"/>
    <w:rsid w:val="00121DBD"/>
    <w:rsid w:val="00122CB9"/>
    <w:rsid w:val="00124217"/>
    <w:rsid w:val="00124B7E"/>
    <w:rsid w:val="00125271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7EEC"/>
    <w:rsid w:val="001601CE"/>
    <w:rsid w:val="00160329"/>
    <w:rsid w:val="001608F1"/>
    <w:rsid w:val="00161989"/>
    <w:rsid w:val="0016510F"/>
    <w:rsid w:val="001668CD"/>
    <w:rsid w:val="00167B8F"/>
    <w:rsid w:val="00167ED1"/>
    <w:rsid w:val="0017170E"/>
    <w:rsid w:val="0017172F"/>
    <w:rsid w:val="00172188"/>
    <w:rsid w:val="00173889"/>
    <w:rsid w:val="00173958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87343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F09FE"/>
    <w:rsid w:val="001F3139"/>
    <w:rsid w:val="001F3673"/>
    <w:rsid w:val="001F3A85"/>
    <w:rsid w:val="001F3C01"/>
    <w:rsid w:val="001F65F9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6ED9"/>
    <w:rsid w:val="0024771D"/>
    <w:rsid w:val="00247B3C"/>
    <w:rsid w:val="00250FB1"/>
    <w:rsid w:val="00253227"/>
    <w:rsid w:val="002544FC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46CC"/>
    <w:rsid w:val="00275E3D"/>
    <w:rsid w:val="0028018B"/>
    <w:rsid w:val="00284D2C"/>
    <w:rsid w:val="00285752"/>
    <w:rsid w:val="00287236"/>
    <w:rsid w:val="00287A61"/>
    <w:rsid w:val="002914B4"/>
    <w:rsid w:val="00292783"/>
    <w:rsid w:val="00294E37"/>
    <w:rsid w:val="002950B8"/>
    <w:rsid w:val="00296705"/>
    <w:rsid w:val="002A0CFF"/>
    <w:rsid w:val="002A4288"/>
    <w:rsid w:val="002B168D"/>
    <w:rsid w:val="002B1F2B"/>
    <w:rsid w:val="002B42FC"/>
    <w:rsid w:val="002C2153"/>
    <w:rsid w:val="002C29D0"/>
    <w:rsid w:val="002C2B4D"/>
    <w:rsid w:val="002C5E66"/>
    <w:rsid w:val="002D6C34"/>
    <w:rsid w:val="002E1F8D"/>
    <w:rsid w:val="002E3BC3"/>
    <w:rsid w:val="002E40EC"/>
    <w:rsid w:val="002E4308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1084"/>
    <w:rsid w:val="00332235"/>
    <w:rsid w:val="00332F94"/>
    <w:rsid w:val="0033369C"/>
    <w:rsid w:val="003342A6"/>
    <w:rsid w:val="00337170"/>
    <w:rsid w:val="00342924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260"/>
    <w:rsid w:val="00357F2C"/>
    <w:rsid w:val="00362313"/>
    <w:rsid w:val="0036377F"/>
    <w:rsid w:val="00363D32"/>
    <w:rsid w:val="00364040"/>
    <w:rsid w:val="003642A2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2958"/>
    <w:rsid w:val="00384916"/>
    <w:rsid w:val="00392F88"/>
    <w:rsid w:val="00394801"/>
    <w:rsid w:val="003955F8"/>
    <w:rsid w:val="00397C88"/>
    <w:rsid w:val="003A2046"/>
    <w:rsid w:val="003A2FC2"/>
    <w:rsid w:val="003A4A84"/>
    <w:rsid w:val="003A4DDA"/>
    <w:rsid w:val="003A6519"/>
    <w:rsid w:val="003A6E6D"/>
    <w:rsid w:val="003A70D7"/>
    <w:rsid w:val="003A780B"/>
    <w:rsid w:val="003B00B9"/>
    <w:rsid w:val="003B1711"/>
    <w:rsid w:val="003B1EE4"/>
    <w:rsid w:val="003B2E4A"/>
    <w:rsid w:val="003B35FA"/>
    <w:rsid w:val="003B42E9"/>
    <w:rsid w:val="003B5A27"/>
    <w:rsid w:val="003B654F"/>
    <w:rsid w:val="003C016F"/>
    <w:rsid w:val="003C25DA"/>
    <w:rsid w:val="003C44E7"/>
    <w:rsid w:val="003C49EA"/>
    <w:rsid w:val="003C7878"/>
    <w:rsid w:val="003C79B3"/>
    <w:rsid w:val="003D005B"/>
    <w:rsid w:val="003D1DF9"/>
    <w:rsid w:val="003D5019"/>
    <w:rsid w:val="003D569E"/>
    <w:rsid w:val="003D7CB9"/>
    <w:rsid w:val="003E2CF9"/>
    <w:rsid w:val="003E7A6C"/>
    <w:rsid w:val="003F2447"/>
    <w:rsid w:val="003F2D8E"/>
    <w:rsid w:val="003F4968"/>
    <w:rsid w:val="003F61E0"/>
    <w:rsid w:val="00404DBA"/>
    <w:rsid w:val="0040529F"/>
    <w:rsid w:val="00405E99"/>
    <w:rsid w:val="0040670D"/>
    <w:rsid w:val="00410868"/>
    <w:rsid w:val="00412FB6"/>
    <w:rsid w:val="004142E9"/>
    <w:rsid w:val="00414F2B"/>
    <w:rsid w:val="00416023"/>
    <w:rsid w:val="0041632F"/>
    <w:rsid w:val="004170A4"/>
    <w:rsid w:val="0042035E"/>
    <w:rsid w:val="00421683"/>
    <w:rsid w:val="004227C6"/>
    <w:rsid w:val="00422EFC"/>
    <w:rsid w:val="004237CA"/>
    <w:rsid w:val="00424276"/>
    <w:rsid w:val="004274DC"/>
    <w:rsid w:val="004302F2"/>
    <w:rsid w:val="00431CB5"/>
    <w:rsid w:val="0043206F"/>
    <w:rsid w:val="00433789"/>
    <w:rsid w:val="00433F50"/>
    <w:rsid w:val="004355DC"/>
    <w:rsid w:val="00435F8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60065"/>
    <w:rsid w:val="004604F4"/>
    <w:rsid w:val="00460674"/>
    <w:rsid w:val="00461BBE"/>
    <w:rsid w:val="00461F05"/>
    <w:rsid w:val="00462B77"/>
    <w:rsid w:val="004674B5"/>
    <w:rsid w:val="00470918"/>
    <w:rsid w:val="00471D46"/>
    <w:rsid w:val="00471E61"/>
    <w:rsid w:val="00473536"/>
    <w:rsid w:val="0047536E"/>
    <w:rsid w:val="00476682"/>
    <w:rsid w:val="004766D8"/>
    <w:rsid w:val="00476A49"/>
    <w:rsid w:val="00490340"/>
    <w:rsid w:val="004910AB"/>
    <w:rsid w:val="00491ADE"/>
    <w:rsid w:val="00493C2F"/>
    <w:rsid w:val="00497E85"/>
    <w:rsid w:val="004A2D26"/>
    <w:rsid w:val="004A5E4A"/>
    <w:rsid w:val="004A6716"/>
    <w:rsid w:val="004A6E9A"/>
    <w:rsid w:val="004B00B8"/>
    <w:rsid w:val="004B2D67"/>
    <w:rsid w:val="004B35E9"/>
    <w:rsid w:val="004B48EE"/>
    <w:rsid w:val="004B518A"/>
    <w:rsid w:val="004B7ED3"/>
    <w:rsid w:val="004C005E"/>
    <w:rsid w:val="004C28FF"/>
    <w:rsid w:val="004C6046"/>
    <w:rsid w:val="004C6DE8"/>
    <w:rsid w:val="004C779F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CAB"/>
    <w:rsid w:val="00541F11"/>
    <w:rsid w:val="00542643"/>
    <w:rsid w:val="0054354E"/>
    <w:rsid w:val="00544655"/>
    <w:rsid w:val="00551C3F"/>
    <w:rsid w:val="00554C0E"/>
    <w:rsid w:val="0055749E"/>
    <w:rsid w:val="005576A9"/>
    <w:rsid w:val="00560267"/>
    <w:rsid w:val="005605F2"/>
    <w:rsid w:val="00561C48"/>
    <w:rsid w:val="005653CA"/>
    <w:rsid w:val="005660EF"/>
    <w:rsid w:val="00567AC0"/>
    <w:rsid w:val="00573586"/>
    <w:rsid w:val="005740C7"/>
    <w:rsid w:val="005740EC"/>
    <w:rsid w:val="00574B5F"/>
    <w:rsid w:val="00574EAC"/>
    <w:rsid w:val="0057539F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13DC"/>
    <w:rsid w:val="005A3336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773E"/>
    <w:rsid w:val="006F0CA4"/>
    <w:rsid w:val="006F2D6D"/>
    <w:rsid w:val="006F3A1A"/>
    <w:rsid w:val="006F581B"/>
    <w:rsid w:val="006F6C6B"/>
    <w:rsid w:val="006F6DA9"/>
    <w:rsid w:val="00700BC2"/>
    <w:rsid w:val="0070288C"/>
    <w:rsid w:val="007049E6"/>
    <w:rsid w:val="0070566D"/>
    <w:rsid w:val="007062E6"/>
    <w:rsid w:val="00707020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80511"/>
    <w:rsid w:val="00780763"/>
    <w:rsid w:val="00780876"/>
    <w:rsid w:val="00782A89"/>
    <w:rsid w:val="00783851"/>
    <w:rsid w:val="00784F68"/>
    <w:rsid w:val="00785199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48E2"/>
    <w:rsid w:val="00814FBC"/>
    <w:rsid w:val="0081797B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457B"/>
    <w:rsid w:val="00864691"/>
    <w:rsid w:val="00864E6B"/>
    <w:rsid w:val="008677AB"/>
    <w:rsid w:val="00870A2B"/>
    <w:rsid w:val="00870EC8"/>
    <w:rsid w:val="008777F2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A24"/>
    <w:rsid w:val="008A4382"/>
    <w:rsid w:val="008A6A8A"/>
    <w:rsid w:val="008A701F"/>
    <w:rsid w:val="008B0C59"/>
    <w:rsid w:val="008B22C1"/>
    <w:rsid w:val="008B2347"/>
    <w:rsid w:val="008B4132"/>
    <w:rsid w:val="008B486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5172"/>
    <w:rsid w:val="008D591E"/>
    <w:rsid w:val="008D6237"/>
    <w:rsid w:val="008D7561"/>
    <w:rsid w:val="008D7A15"/>
    <w:rsid w:val="008D7AFD"/>
    <w:rsid w:val="008E0C25"/>
    <w:rsid w:val="008E26E2"/>
    <w:rsid w:val="008E29D3"/>
    <w:rsid w:val="008E4168"/>
    <w:rsid w:val="008E7366"/>
    <w:rsid w:val="008F060E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0733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16D4"/>
    <w:rsid w:val="00951CE5"/>
    <w:rsid w:val="00952132"/>
    <w:rsid w:val="00954CD4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A0A9A"/>
    <w:rsid w:val="009A1E75"/>
    <w:rsid w:val="009A427C"/>
    <w:rsid w:val="009A492F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22A8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84D"/>
    <w:rsid w:val="009F3FFD"/>
    <w:rsid w:val="009F42F5"/>
    <w:rsid w:val="009F4589"/>
    <w:rsid w:val="009F4BFB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238A"/>
    <w:rsid w:val="00A22E17"/>
    <w:rsid w:val="00A24BA3"/>
    <w:rsid w:val="00A31A3F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6977"/>
    <w:rsid w:val="00A77000"/>
    <w:rsid w:val="00A8236D"/>
    <w:rsid w:val="00A84045"/>
    <w:rsid w:val="00A8524E"/>
    <w:rsid w:val="00A87F84"/>
    <w:rsid w:val="00A92574"/>
    <w:rsid w:val="00A92CC1"/>
    <w:rsid w:val="00A93484"/>
    <w:rsid w:val="00A936DE"/>
    <w:rsid w:val="00A94BE0"/>
    <w:rsid w:val="00A95520"/>
    <w:rsid w:val="00A96231"/>
    <w:rsid w:val="00A97834"/>
    <w:rsid w:val="00A97EF9"/>
    <w:rsid w:val="00AA03DF"/>
    <w:rsid w:val="00AA1435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501"/>
    <w:rsid w:val="00AE3556"/>
    <w:rsid w:val="00AE7956"/>
    <w:rsid w:val="00AF0CF7"/>
    <w:rsid w:val="00AF2B78"/>
    <w:rsid w:val="00AF2D98"/>
    <w:rsid w:val="00AF3FAF"/>
    <w:rsid w:val="00AF505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7A53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52E7"/>
    <w:rsid w:val="00B519C6"/>
    <w:rsid w:val="00B53174"/>
    <w:rsid w:val="00B53711"/>
    <w:rsid w:val="00B565E1"/>
    <w:rsid w:val="00B5731E"/>
    <w:rsid w:val="00B61506"/>
    <w:rsid w:val="00B62468"/>
    <w:rsid w:val="00B64380"/>
    <w:rsid w:val="00B64DD0"/>
    <w:rsid w:val="00B6708F"/>
    <w:rsid w:val="00B67CBC"/>
    <w:rsid w:val="00B72382"/>
    <w:rsid w:val="00B754A4"/>
    <w:rsid w:val="00B80225"/>
    <w:rsid w:val="00B83610"/>
    <w:rsid w:val="00B839B0"/>
    <w:rsid w:val="00B84E88"/>
    <w:rsid w:val="00B85FE1"/>
    <w:rsid w:val="00B872D0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562C"/>
    <w:rsid w:val="00BC61F1"/>
    <w:rsid w:val="00BD0A69"/>
    <w:rsid w:val="00BD0B9C"/>
    <w:rsid w:val="00BD334E"/>
    <w:rsid w:val="00BD5E64"/>
    <w:rsid w:val="00BD627C"/>
    <w:rsid w:val="00BD6481"/>
    <w:rsid w:val="00BD6907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12E0"/>
    <w:rsid w:val="00BF1317"/>
    <w:rsid w:val="00BF2FE4"/>
    <w:rsid w:val="00C00105"/>
    <w:rsid w:val="00C00E9B"/>
    <w:rsid w:val="00C053DC"/>
    <w:rsid w:val="00C06A64"/>
    <w:rsid w:val="00C07623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23E5"/>
    <w:rsid w:val="00C72B47"/>
    <w:rsid w:val="00C75AD7"/>
    <w:rsid w:val="00C766B6"/>
    <w:rsid w:val="00C77F73"/>
    <w:rsid w:val="00C81E5A"/>
    <w:rsid w:val="00C828E6"/>
    <w:rsid w:val="00C82CCD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C01CA"/>
    <w:rsid w:val="00CC0587"/>
    <w:rsid w:val="00CC1794"/>
    <w:rsid w:val="00CC1D42"/>
    <w:rsid w:val="00CC2C6E"/>
    <w:rsid w:val="00CC2DBC"/>
    <w:rsid w:val="00CC2DFC"/>
    <w:rsid w:val="00CC5AE8"/>
    <w:rsid w:val="00CC6F95"/>
    <w:rsid w:val="00CC7272"/>
    <w:rsid w:val="00CD2A69"/>
    <w:rsid w:val="00CD48A7"/>
    <w:rsid w:val="00CD50EF"/>
    <w:rsid w:val="00CD5A2E"/>
    <w:rsid w:val="00CD7504"/>
    <w:rsid w:val="00CD7B9A"/>
    <w:rsid w:val="00CE3452"/>
    <w:rsid w:val="00CE5856"/>
    <w:rsid w:val="00CE7F5F"/>
    <w:rsid w:val="00CF2B05"/>
    <w:rsid w:val="00CF2ECA"/>
    <w:rsid w:val="00CF696C"/>
    <w:rsid w:val="00D00A08"/>
    <w:rsid w:val="00D016E3"/>
    <w:rsid w:val="00D01A45"/>
    <w:rsid w:val="00D01D5F"/>
    <w:rsid w:val="00D01F3E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E62"/>
    <w:rsid w:val="00D41A61"/>
    <w:rsid w:val="00D41CCF"/>
    <w:rsid w:val="00D42376"/>
    <w:rsid w:val="00D4306D"/>
    <w:rsid w:val="00D43D47"/>
    <w:rsid w:val="00D44CCC"/>
    <w:rsid w:val="00D44E98"/>
    <w:rsid w:val="00D45D9D"/>
    <w:rsid w:val="00D463A4"/>
    <w:rsid w:val="00D47D0D"/>
    <w:rsid w:val="00D52141"/>
    <w:rsid w:val="00D5313C"/>
    <w:rsid w:val="00D54605"/>
    <w:rsid w:val="00D5571D"/>
    <w:rsid w:val="00D6081F"/>
    <w:rsid w:val="00D60A3C"/>
    <w:rsid w:val="00D61437"/>
    <w:rsid w:val="00D6468F"/>
    <w:rsid w:val="00D70A08"/>
    <w:rsid w:val="00D70CEB"/>
    <w:rsid w:val="00D71658"/>
    <w:rsid w:val="00D72388"/>
    <w:rsid w:val="00D739D5"/>
    <w:rsid w:val="00D73F36"/>
    <w:rsid w:val="00D75774"/>
    <w:rsid w:val="00D75CA8"/>
    <w:rsid w:val="00D764C9"/>
    <w:rsid w:val="00D805A6"/>
    <w:rsid w:val="00D8154B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6C1E"/>
    <w:rsid w:val="00DA7C74"/>
    <w:rsid w:val="00DB0C02"/>
    <w:rsid w:val="00DB2B2D"/>
    <w:rsid w:val="00DB38D3"/>
    <w:rsid w:val="00DB5071"/>
    <w:rsid w:val="00DB67DB"/>
    <w:rsid w:val="00DC0510"/>
    <w:rsid w:val="00DC15E9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0DD"/>
    <w:rsid w:val="00DF0868"/>
    <w:rsid w:val="00DF1BB5"/>
    <w:rsid w:val="00DF381A"/>
    <w:rsid w:val="00DF3903"/>
    <w:rsid w:val="00DF5049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6634"/>
    <w:rsid w:val="00E16FCD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65D5"/>
    <w:rsid w:val="00F072B1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1D6C"/>
    <w:rsid w:val="00F244A1"/>
    <w:rsid w:val="00F244B5"/>
    <w:rsid w:val="00F24B72"/>
    <w:rsid w:val="00F3086B"/>
    <w:rsid w:val="00F3156D"/>
    <w:rsid w:val="00F317AC"/>
    <w:rsid w:val="00F32DAC"/>
    <w:rsid w:val="00F331B6"/>
    <w:rsid w:val="00F3524A"/>
    <w:rsid w:val="00F419E1"/>
    <w:rsid w:val="00F43B2E"/>
    <w:rsid w:val="00F4424C"/>
    <w:rsid w:val="00F468F1"/>
    <w:rsid w:val="00F47794"/>
    <w:rsid w:val="00F528C9"/>
    <w:rsid w:val="00F538C6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A046A"/>
    <w:rsid w:val="00FA0B8D"/>
    <w:rsid w:val="00FA0D60"/>
    <w:rsid w:val="00FA259E"/>
    <w:rsid w:val="00FA2D0C"/>
    <w:rsid w:val="00FA2E6A"/>
    <w:rsid w:val="00FA3E7A"/>
    <w:rsid w:val="00FA5C5A"/>
    <w:rsid w:val="00FA677B"/>
    <w:rsid w:val="00FA76BC"/>
    <w:rsid w:val="00FB1B13"/>
    <w:rsid w:val="00FB2080"/>
    <w:rsid w:val="00FB51D5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27"/>
  </w:style>
  <w:style w:type="paragraph" w:styleId="Footer">
    <w:name w:val="footer"/>
    <w:basedOn w:val="Normal"/>
    <w:link w:val="Foot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27"/>
  </w:style>
  <w:style w:type="table" w:styleId="TableGrid">
    <w:name w:val="Table Grid"/>
    <w:basedOn w:val="Table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F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2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DefaultParagraphFont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femex-my.sharepoint.com/:l:/g/personal/henry_mendez_cfe_mx/FCJ0-8XYb-pDvbpzm6ymQwMBbuEsiXLgZcORg1TFUE3O7w?e=yWX2Zc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femex-my.sharepoint.com/:l:/g/personal/henry_mendez_cfe_mx/FCJ0-8XYb-pDvbpzm6ymQwMBbuEsiXLgZcORg1TFUE3O7w?e=yWX2Zc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090-588B-4CEF-AC99-75CCBA082814}"/>
      </w:docPartPr>
      <w:docPartBody>
        <w:p w:rsidR="000A68E9" w:rsidRDefault="00B465E5"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4E596EE212D498490F1C91F0262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C657-9D97-4D31-AE5E-39713C612F6A}"/>
      </w:docPartPr>
      <w:docPartBody>
        <w:p w:rsidR="00DC53FD" w:rsidRDefault="00051540" w:rsidP="00051540">
          <w:pPr>
            <w:pStyle w:val="14E596EE212D498490F1C91F0262F655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3E7E7F3B569D4B1A997A073FB28B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27C5-23E1-4ADC-8CEF-6682FAC6E922}"/>
      </w:docPartPr>
      <w:docPartBody>
        <w:p w:rsidR="00657C7B" w:rsidRDefault="005321EB" w:rsidP="005321EB">
          <w:pPr>
            <w:pStyle w:val="3E7E7F3B569D4B1A997A073FB28B381C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DBB652B80B6C45ABB11A4D363468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6AF6-DD95-436A-A88A-DF4160379140}"/>
      </w:docPartPr>
      <w:docPartBody>
        <w:p w:rsidR="00657C7B" w:rsidRDefault="005321EB" w:rsidP="005321EB">
          <w:pPr>
            <w:pStyle w:val="DBB652B80B6C45ABB11A4D3634687094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E5"/>
    <w:rsid w:val="00003E50"/>
    <w:rsid w:val="00011905"/>
    <w:rsid w:val="00020568"/>
    <w:rsid w:val="0003159B"/>
    <w:rsid w:val="00040DFE"/>
    <w:rsid w:val="00041D54"/>
    <w:rsid w:val="00051540"/>
    <w:rsid w:val="00095F2E"/>
    <w:rsid w:val="000A4A16"/>
    <w:rsid w:val="000A68E9"/>
    <w:rsid w:val="000B1A5A"/>
    <w:rsid w:val="000B2523"/>
    <w:rsid w:val="000C0524"/>
    <w:rsid w:val="000C7A09"/>
    <w:rsid w:val="000C7A6C"/>
    <w:rsid w:val="000D29DF"/>
    <w:rsid w:val="00100C49"/>
    <w:rsid w:val="00102CD4"/>
    <w:rsid w:val="00106817"/>
    <w:rsid w:val="00107F8B"/>
    <w:rsid w:val="001109DF"/>
    <w:rsid w:val="00122491"/>
    <w:rsid w:val="00160E73"/>
    <w:rsid w:val="00166421"/>
    <w:rsid w:val="0016760B"/>
    <w:rsid w:val="00176F28"/>
    <w:rsid w:val="001812C6"/>
    <w:rsid w:val="001924E9"/>
    <w:rsid w:val="001B3607"/>
    <w:rsid w:val="001B78F4"/>
    <w:rsid w:val="001B7D03"/>
    <w:rsid w:val="001C4413"/>
    <w:rsid w:val="001E0814"/>
    <w:rsid w:val="001E10E8"/>
    <w:rsid w:val="001F0BBF"/>
    <w:rsid w:val="001F3139"/>
    <w:rsid w:val="00205AA7"/>
    <w:rsid w:val="00222656"/>
    <w:rsid w:val="00224BBC"/>
    <w:rsid w:val="00261706"/>
    <w:rsid w:val="00264EE7"/>
    <w:rsid w:val="00287236"/>
    <w:rsid w:val="002B5228"/>
    <w:rsid w:val="002B6406"/>
    <w:rsid w:val="002E66CF"/>
    <w:rsid w:val="002F363E"/>
    <w:rsid w:val="002F4187"/>
    <w:rsid w:val="002F6F5B"/>
    <w:rsid w:val="0030041D"/>
    <w:rsid w:val="0030122B"/>
    <w:rsid w:val="003115D6"/>
    <w:rsid w:val="00342924"/>
    <w:rsid w:val="003559A1"/>
    <w:rsid w:val="00360448"/>
    <w:rsid w:val="00370C3B"/>
    <w:rsid w:val="00372CC9"/>
    <w:rsid w:val="00380773"/>
    <w:rsid w:val="00380F32"/>
    <w:rsid w:val="003A4CD0"/>
    <w:rsid w:val="003B653B"/>
    <w:rsid w:val="003E2CF9"/>
    <w:rsid w:val="003E2E45"/>
    <w:rsid w:val="003F61A5"/>
    <w:rsid w:val="00415519"/>
    <w:rsid w:val="00422EFD"/>
    <w:rsid w:val="0043300A"/>
    <w:rsid w:val="00436426"/>
    <w:rsid w:val="00450136"/>
    <w:rsid w:val="0047509D"/>
    <w:rsid w:val="004B4318"/>
    <w:rsid w:val="004F0619"/>
    <w:rsid w:val="00507C68"/>
    <w:rsid w:val="00510579"/>
    <w:rsid w:val="00511630"/>
    <w:rsid w:val="00514E43"/>
    <w:rsid w:val="00516E5A"/>
    <w:rsid w:val="005261DB"/>
    <w:rsid w:val="005321EB"/>
    <w:rsid w:val="00532FDC"/>
    <w:rsid w:val="00540CAB"/>
    <w:rsid w:val="0056089F"/>
    <w:rsid w:val="00573430"/>
    <w:rsid w:val="00596A81"/>
    <w:rsid w:val="005A45AD"/>
    <w:rsid w:val="005A6D62"/>
    <w:rsid w:val="005C41D7"/>
    <w:rsid w:val="005F0215"/>
    <w:rsid w:val="0063760D"/>
    <w:rsid w:val="00646BA4"/>
    <w:rsid w:val="00657C7B"/>
    <w:rsid w:val="00673A58"/>
    <w:rsid w:val="00684572"/>
    <w:rsid w:val="006E0587"/>
    <w:rsid w:val="00725327"/>
    <w:rsid w:val="00745FA0"/>
    <w:rsid w:val="00780A98"/>
    <w:rsid w:val="0078778E"/>
    <w:rsid w:val="00797104"/>
    <w:rsid w:val="007A0325"/>
    <w:rsid w:val="007D0F83"/>
    <w:rsid w:val="007D3F9F"/>
    <w:rsid w:val="007D4F02"/>
    <w:rsid w:val="007F5011"/>
    <w:rsid w:val="007F61EA"/>
    <w:rsid w:val="00801109"/>
    <w:rsid w:val="00814BC8"/>
    <w:rsid w:val="00820AE8"/>
    <w:rsid w:val="00850175"/>
    <w:rsid w:val="00855F0C"/>
    <w:rsid w:val="0086005E"/>
    <w:rsid w:val="00865BC5"/>
    <w:rsid w:val="00870FC9"/>
    <w:rsid w:val="008A3F71"/>
    <w:rsid w:val="008A6A8A"/>
    <w:rsid w:val="008B5041"/>
    <w:rsid w:val="008C3EBF"/>
    <w:rsid w:val="008D1F3B"/>
    <w:rsid w:val="008F6068"/>
    <w:rsid w:val="00910733"/>
    <w:rsid w:val="009127F7"/>
    <w:rsid w:val="00942588"/>
    <w:rsid w:val="0094340E"/>
    <w:rsid w:val="009732A6"/>
    <w:rsid w:val="009F39C7"/>
    <w:rsid w:val="00A3521A"/>
    <w:rsid w:val="00A36D42"/>
    <w:rsid w:val="00A42082"/>
    <w:rsid w:val="00A45D25"/>
    <w:rsid w:val="00A7069D"/>
    <w:rsid w:val="00AB086D"/>
    <w:rsid w:val="00AB7A3F"/>
    <w:rsid w:val="00AD2C41"/>
    <w:rsid w:val="00AE5300"/>
    <w:rsid w:val="00AF2A20"/>
    <w:rsid w:val="00AF2D98"/>
    <w:rsid w:val="00B12458"/>
    <w:rsid w:val="00B277EF"/>
    <w:rsid w:val="00B41381"/>
    <w:rsid w:val="00B41F9F"/>
    <w:rsid w:val="00B4244B"/>
    <w:rsid w:val="00B465E5"/>
    <w:rsid w:val="00B50AA5"/>
    <w:rsid w:val="00BF579D"/>
    <w:rsid w:val="00C053DC"/>
    <w:rsid w:val="00C07623"/>
    <w:rsid w:val="00C1246A"/>
    <w:rsid w:val="00C12BA5"/>
    <w:rsid w:val="00C260E3"/>
    <w:rsid w:val="00C36751"/>
    <w:rsid w:val="00C379F9"/>
    <w:rsid w:val="00C660F9"/>
    <w:rsid w:val="00C72A34"/>
    <w:rsid w:val="00CA2C40"/>
    <w:rsid w:val="00CB60FC"/>
    <w:rsid w:val="00CC5457"/>
    <w:rsid w:val="00CD3F1B"/>
    <w:rsid w:val="00CD48A7"/>
    <w:rsid w:val="00CF15F5"/>
    <w:rsid w:val="00CF2395"/>
    <w:rsid w:val="00CF2B05"/>
    <w:rsid w:val="00D2294F"/>
    <w:rsid w:val="00D33CA3"/>
    <w:rsid w:val="00D6737B"/>
    <w:rsid w:val="00DB526F"/>
    <w:rsid w:val="00DC53FD"/>
    <w:rsid w:val="00DE7B7C"/>
    <w:rsid w:val="00DF667F"/>
    <w:rsid w:val="00DF746D"/>
    <w:rsid w:val="00DF78B4"/>
    <w:rsid w:val="00E26C05"/>
    <w:rsid w:val="00E34401"/>
    <w:rsid w:val="00E6123B"/>
    <w:rsid w:val="00E81A0B"/>
    <w:rsid w:val="00E87ADE"/>
    <w:rsid w:val="00EA3FC2"/>
    <w:rsid w:val="00EB0DCE"/>
    <w:rsid w:val="00ED6BD6"/>
    <w:rsid w:val="00EE496E"/>
    <w:rsid w:val="00F06515"/>
    <w:rsid w:val="00F1470C"/>
    <w:rsid w:val="00F24665"/>
    <w:rsid w:val="00F332D8"/>
    <w:rsid w:val="00F353A0"/>
    <w:rsid w:val="00F41F88"/>
    <w:rsid w:val="00F43288"/>
    <w:rsid w:val="00F66B4E"/>
    <w:rsid w:val="00F70A96"/>
    <w:rsid w:val="00F71E4E"/>
    <w:rsid w:val="00F7404A"/>
    <w:rsid w:val="00F74E10"/>
    <w:rsid w:val="00F77E9A"/>
    <w:rsid w:val="00F93B3A"/>
    <w:rsid w:val="00FA4ED0"/>
    <w:rsid w:val="00FA6BA2"/>
    <w:rsid w:val="00FC3030"/>
    <w:rsid w:val="00FC44FA"/>
    <w:rsid w:val="00FD07F8"/>
    <w:rsid w:val="00FE6583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187"/>
    <w:rPr>
      <w:color w:val="808080"/>
    </w:rPr>
  </w:style>
  <w:style w:type="paragraph" w:customStyle="1" w:styleId="14E596EE212D498490F1C91F0262F655">
    <w:name w:val="14E596EE212D498490F1C91F0262F655"/>
    <w:rsid w:val="00051540"/>
  </w:style>
  <w:style w:type="paragraph" w:customStyle="1" w:styleId="3E7E7F3B569D4B1A997A073FB28B381C">
    <w:name w:val="3E7E7F3B569D4B1A997A073FB28B381C"/>
    <w:rsid w:val="005321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B652B80B6C45ABB11A4D3634687094">
    <w:name w:val="DBB652B80B6C45ABB11A4D3634687094"/>
    <w:rsid w:val="005321E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1B2410336D242B2853E4EE68D46CB" ma:contentTypeVersion="0" ma:contentTypeDescription="Crear nuevo documento." ma:contentTypeScope="" ma:versionID="1b40209777a47f3915bcc3561a50ed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06CA7-1ABC-4FBE-94EC-D51BDCD35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15</cp:revision>
  <cp:lastPrinted>2025-02-10T18:51:00Z</cp:lastPrinted>
  <dcterms:created xsi:type="dcterms:W3CDTF">2025-08-14T18:46:00Z</dcterms:created>
  <dcterms:modified xsi:type="dcterms:W3CDTF">2025-10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1B2410336D242B2853E4EE68D46CB</vt:lpwstr>
  </property>
  <property fmtid="{D5CDD505-2E9C-101B-9397-08002B2CF9AE}" pid="3" name="MediaServiceImageTags">
    <vt:lpwstr/>
  </property>
</Properties>
</file>